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LightShading1"/>
        <w:tblW w:w="1009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368"/>
        <w:gridCol w:w="2862"/>
        <w:gridCol w:w="504"/>
        <w:gridCol w:w="1116"/>
        <w:gridCol w:w="2250"/>
      </w:tblGrid>
      <w:tr w:rsidR="008E7A15" w:rsidRPr="00EC59FD" w:rsidTr="004D7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8E7A15" w:rsidRPr="00A21FCD" w:rsidRDefault="008E7A15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Issue/</w:t>
            </w: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4230" w:type="dxa"/>
            <w:gridSpan w:val="2"/>
            <w:vAlign w:val="center"/>
          </w:tcPr>
          <w:p w:rsidR="008E7A15" w:rsidRPr="00A21FCD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: A0</w:t>
            </w:r>
          </w:p>
        </w:tc>
        <w:tc>
          <w:tcPr>
            <w:tcW w:w="1620" w:type="dxa"/>
            <w:gridSpan w:val="2"/>
            <w:vAlign w:val="center"/>
          </w:tcPr>
          <w:p w:rsidR="008E7A15" w:rsidRPr="00A21FCD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2250" w:type="dxa"/>
            <w:vAlign w:val="center"/>
          </w:tcPr>
          <w:p w:rsidR="008E7A15" w:rsidRPr="00996AB9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  <w:lang w:val="id-ID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: </w:t>
            </w:r>
            <w:r w:rsidR="00996AB9">
              <w:rPr>
                <w:rFonts w:ascii="Adobe Fan Heiti Std B" w:eastAsia="Adobe Fan Heiti Std B" w:hAnsi="Adobe Fan Heiti Std B"/>
                <w:b w:val="0"/>
                <w:sz w:val="18"/>
                <w:szCs w:val="18"/>
                <w:lang w:val="id-ID"/>
              </w:rPr>
              <w:t>30 Juli 2018</w:t>
            </w:r>
          </w:p>
        </w:tc>
      </w:tr>
      <w:tr w:rsidR="00530878" w:rsidRPr="00EC59FD" w:rsidTr="004D7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Mata </w:t>
            </w: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423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996AB9" w:rsidRDefault="00530878" w:rsidP="00996AB9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996AB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dia Audio Visual</w:t>
            </w:r>
          </w:p>
        </w:tc>
        <w:tc>
          <w:tcPr>
            <w:tcW w:w="162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21FCD" w:rsidRDefault="00530878" w:rsidP="00996AB9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 </w:t>
            </w:r>
            <w:r w:rsidR="00C0203C" w:rsidRPr="00B37812">
              <w:rPr>
                <w:rFonts w:ascii="Arial" w:eastAsia="Adobe Fan Heiti Std B" w:hAnsi="Arial"/>
                <w:sz w:val="18"/>
                <w:szCs w:val="18"/>
              </w:rPr>
              <w:t>COM 203</w:t>
            </w:r>
          </w:p>
        </w:tc>
      </w:tr>
      <w:tr w:rsidR="00530878" w:rsidRPr="00EC59FD" w:rsidTr="004D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530878" w:rsidRPr="00A21FCD" w:rsidRDefault="007624C0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Rumpun</w:t>
            </w:r>
            <w:proofErr w:type="spellEnd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 MK</w:t>
            </w:r>
          </w:p>
        </w:tc>
        <w:tc>
          <w:tcPr>
            <w:tcW w:w="4230" w:type="dxa"/>
            <w:gridSpan w:val="2"/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ata </w:t>
            </w:r>
            <w:proofErr w:type="spellStart"/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Wajib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:rsidR="00530878" w:rsidRPr="00A21FCD" w:rsidRDefault="007624C0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Semester</w:t>
            </w:r>
          </w:p>
        </w:tc>
        <w:tc>
          <w:tcPr>
            <w:tcW w:w="2250" w:type="dxa"/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657720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C0203C">
              <w:rPr>
                <w:rFonts w:ascii="Adobe Fan Heiti Std B" w:eastAsia="Adobe Fan Heiti Std B" w:hAnsi="Adobe Fan Heiti Std B"/>
                <w:sz w:val="18"/>
                <w:szCs w:val="18"/>
              </w:rPr>
              <w:t>3</w:t>
            </w:r>
          </w:p>
        </w:tc>
      </w:tr>
      <w:tr w:rsidR="00530878" w:rsidRPr="00EC59FD" w:rsidTr="008E7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bottom w:val="single" w:sz="4" w:space="0" w:color="auto"/>
            </w:tcBorders>
            <w:vAlign w:val="center"/>
          </w:tcPr>
          <w:p w:rsidR="00530878" w:rsidRPr="00A21FCD" w:rsidRDefault="007624C0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Dosen</w:t>
            </w:r>
            <w:proofErr w:type="spellEnd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 </w:t>
            </w: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Pengampu</w:t>
            </w:r>
            <w:proofErr w:type="spellEnd"/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996AB9" w:rsidRDefault="00530878" w:rsidP="00996AB9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996AB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Yosaphat Danis Murtiharso, S.Sn, M.Sn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A21FCD" w:rsidRDefault="007624C0" w:rsidP="007624C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Bobot</w:t>
            </w:r>
            <w:proofErr w:type="spellEnd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(</w:t>
            </w:r>
            <w:proofErr w:type="spellStart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  <w:proofErr w:type="spellEnd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530878" w:rsidRPr="00A21FCD" w:rsidRDefault="00530878" w:rsidP="00996AB9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657720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996AB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     </w:t>
            </w:r>
            <w:proofErr w:type="spellStart"/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  <w:proofErr w:type="spellEnd"/>
          </w:p>
        </w:tc>
      </w:tr>
      <w:tr w:rsidR="008E7A15" w:rsidRPr="00EC59FD" w:rsidTr="008E7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A21FCD" w:rsidRPr="00A21FCD" w:rsidRDefault="008E7A15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Dosen</w:t>
            </w:r>
            <w:proofErr w:type="spellEnd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 </w:t>
            </w: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Pengampu</w:t>
            </w:r>
            <w:proofErr w:type="spellEnd"/>
          </w:p>
          <w:p w:rsidR="00A21FCD" w:rsidRDefault="00A21FCD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</w:p>
          <w:p w:rsidR="00AA5F3B" w:rsidRPr="00AA5F3B" w:rsidRDefault="00AA5F3B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b w:val="0"/>
                <w:sz w:val="18"/>
                <w:szCs w:val="18"/>
                <w:lang w:val="id-ID"/>
              </w:rPr>
              <w:t>Yosaphat Danis Murtiharso, S.Sn, M.Sn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E7A15" w:rsidRPr="00A21FCD" w:rsidRDefault="008E7A15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>Kaprodi</w:t>
            </w:r>
            <w:proofErr w:type="spellEnd"/>
          </w:p>
          <w:p w:rsidR="00A21FCD" w:rsidRDefault="00A21FCD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</w:p>
          <w:p w:rsidR="00AA5F3B" w:rsidRPr="00AA5F3B" w:rsidRDefault="00AA5F3B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bCs/>
                <w:sz w:val="18"/>
                <w:szCs w:val="18"/>
                <w:lang w:val="id-ID"/>
              </w:rPr>
              <w:t>Reni Dyanasari, S.Ikom, M.Ikom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8E7A15" w:rsidRPr="00A21FCD" w:rsidRDefault="008E7A15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>Dekan</w:t>
            </w:r>
            <w:proofErr w:type="spellEnd"/>
            <w:r w:rsidRPr="00A21FCD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 xml:space="preserve"> </w:t>
            </w:r>
          </w:p>
          <w:p w:rsidR="008E7A15" w:rsidRDefault="008E7A15" w:rsidP="00AA5F3B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</w:p>
          <w:p w:rsidR="00AA5F3B" w:rsidRPr="00AA5F3B" w:rsidRDefault="00AA5F3B" w:rsidP="00AA5F3B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bCs/>
                <w:sz w:val="18"/>
                <w:szCs w:val="18"/>
                <w:lang w:val="id-ID"/>
              </w:rPr>
              <w:t>Dr. Dion Dewa Barata, SE, MSM</w:t>
            </w:r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867"/>
        <w:gridCol w:w="2664"/>
        <w:gridCol w:w="3697"/>
      </w:tblGrid>
      <w:tr w:rsidR="00657720" w:rsidRPr="00657720" w:rsidTr="00A21FCD">
        <w:trPr>
          <w:trHeight w:val="647"/>
          <w:tblHeader/>
        </w:trPr>
        <w:tc>
          <w:tcPr>
            <w:tcW w:w="10296" w:type="dxa"/>
            <w:gridSpan w:val="4"/>
            <w:shd w:val="clear" w:color="auto" w:fill="7F7F7F" w:themeFill="text1" w:themeFillTint="80"/>
            <w:vAlign w:val="center"/>
          </w:tcPr>
          <w:p w:rsidR="00657720" w:rsidRPr="00A21FCD" w:rsidRDefault="00657720" w:rsidP="00657720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</w:rPr>
              <w:t>RENCANA PEMBELAJARAN SEMESTER</w:t>
            </w:r>
          </w:p>
        </w:tc>
      </w:tr>
      <w:tr w:rsidR="005B1195" w:rsidRPr="00657720" w:rsidTr="00657720">
        <w:tc>
          <w:tcPr>
            <w:tcW w:w="2860" w:type="dxa"/>
            <w:vMerge w:val="restart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Capaian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Pembelajaran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(CP)</w:t>
            </w: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CPL - PRODI</w:t>
            </w:r>
          </w:p>
        </w:tc>
      </w:tr>
      <w:tr w:rsidR="005B1195" w:rsidRPr="00657720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5B1195" w:rsidRPr="00657720" w:rsidRDefault="005B1195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C0203C" w:rsidRPr="00C0203C" w:rsidRDefault="005B1195" w:rsidP="00C0203C">
            <w:pPr>
              <w:pStyle w:val="NoSpacing"/>
              <w:jc w:val="center"/>
              <w:rPr>
                <w:rFonts w:ascii="Arial" w:hAnsi="Arial" w:cs="Arial"/>
              </w:rPr>
            </w:pPr>
            <w:r w:rsidRPr="00657720">
              <w:rPr>
                <w:rFonts w:ascii="Arial" w:hAnsi="Arial" w:cs="Arial"/>
              </w:rPr>
              <w:t>S9</w:t>
            </w:r>
          </w:p>
          <w:p w:rsidR="00C0203C" w:rsidRDefault="00C0203C" w:rsidP="005B1195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:rsidR="007C4ED0" w:rsidRDefault="007C4ED0" w:rsidP="005B1195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U3</w:t>
            </w:r>
          </w:p>
          <w:p w:rsidR="00C0203C" w:rsidRDefault="00C0203C" w:rsidP="005B1195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:rsidR="007C4ED0" w:rsidRPr="007C4ED0" w:rsidRDefault="007C4ED0" w:rsidP="005B1195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U6</w:t>
            </w:r>
          </w:p>
        </w:tc>
        <w:tc>
          <w:tcPr>
            <w:tcW w:w="6566" w:type="dxa"/>
            <w:gridSpan w:val="2"/>
            <w:tcBorders>
              <w:bottom w:val="single" w:sz="4" w:space="0" w:color="auto"/>
            </w:tcBorders>
            <w:vAlign w:val="center"/>
          </w:tcPr>
          <w:p w:rsidR="00C0203C" w:rsidRPr="00657720" w:rsidRDefault="00C0203C" w:rsidP="00C0203C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7720">
              <w:rPr>
                <w:rFonts w:ascii="Arial" w:hAnsi="Arial" w:cs="Arial"/>
              </w:rPr>
              <w:t>Menunjukkan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sikap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bertanggung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jawab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atas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pekerjaan</w:t>
            </w:r>
            <w:proofErr w:type="spellEnd"/>
            <w:r w:rsidRPr="00657720">
              <w:rPr>
                <w:rFonts w:ascii="Arial" w:hAnsi="Arial" w:cs="Arial"/>
              </w:rPr>
              <w:t xml:space="preserve"> di </w:t>
            </w:r>
            <w:proofErr w:type="spellStart"/>
            <w:r w:rsidRPr="00657720">
              <w:rPr>
                <w:rFonts w:ascii="Arial" w:hAnsi="Arial" w:cs="Arial"/>
              </w:rPr>
              <w:t>bidang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keahlianny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secar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mandiri</w:t>
            </w:r>
            <w:proofErr w:type="spellEnd"/>
          </w:p>
          <w:p w:rsidR="00C0203C" w:rsidRPr="00C0203C" w:rsidRDefault="00C0203C" w:rsidP="00C0203C">
            <w:pPr>
              <w:spacing w:after="0" w:line="240" w:lineRule="auto"/>
              <w:jc w:val="both"/>
              <w:rPr>
                <w:rFonts w:ascii="Arial" w:eastAsia="Adobe Fan Heiti Std B" w:hAnsi="Arial"/>
              </w:rPr>
            </w:pPr>
            <w:proofErr w:type="spellStart"/>
            <w:r w:rsidRPr="00C0203C">
              <w:rPr>
                <w:rFonts w:ascii="Arial" w:eastAsia="Adobe Fan Heiti Std B" w:hAnsi="Arial"/>
              </w:rPr>
              <w:t>Mampu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merencanak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d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menyusu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berbagai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kegiat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komunikasi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baik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secara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individu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maupu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kelompok</w:t>
            </w:r>
            <w:proofErr w:type="spellEnd"/>
            <w:r w:rsidRPr="00C0203C">
              <w:rPr>
                <w:rFonts w:ascii="Arial" w:eastAsia="Adobe Fan Heiti Std B" w:hAnsi="Arial"/>
              </w:rPr>
              <w:t>.</w:t>
            </w:r>
          </w:p>
          <w:p w:rsidR="00C0203C" w:rsidRPr="00C0203C" w:rsidRDefault="00C0203C" w:rsidP="00C0203C">
            <w:pPr>
              <w:spacing w:after="0" w:line="240" w:lineRule="auto"/>
              <w:jc w:val="both"/>
              <w:rPr>
                <w:rFonts w:ascii="Arial" w:eastAsia="Adobe Fan Heiti Std B" w:hAnsi="Arial"/>
              </w:rPr>
            </w:pPr>
            <w:proofErr w:type="spellStart"/>
            <w:r w:rsidRPr="00C0203C">
              <w:rPr>
                <w:rFonts w:ascii="Arial" w:eastAsia="Adobe Fan Heiti Std B" w:hAnsi="Arial"/>
              </w:rPr>
              <w:t>Memiliki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pemaham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konseptual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d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keterampil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teknis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dalam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bidang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pekerja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komunikasi</w:t>
            </w:r>
            <w:proofErr w:type="spellEnd"/>
            <w:r w:rsidRPr="00C0203C">
              <w:rPr>
                <w:rFonts w:ascii="Arial" w:eastAsia="Adobe Fan Heiti Std B" w:hAnsi="Arial"/>
              </w:rPr>
              <w:t>.</w:t>
            </w: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  <w:p w:rsidR="005B1195" w:rsidRPr="00657720" w:rsidRDefault="005B1195" w:rsidP="007624C0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5B1195" w:rsidRPr="00657720" w:rsidRDefault="005B1195" w:rsidP="007624C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5B1195" w:rsidRPr="00657720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5B1195" w:rsidRPr="00657720" w:rsidRDefault="005B1195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CP-M</w:t>
            </w:r>
            <w:r w:rsidRPr="00657720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K</w:t>
            </w:r>
          </w:p>
        </w:tc>
      </w:tr>
      <w:tr w:rsidR="005B1195" w:rsidRPr="00657720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5B1195" w:rsidRPr="00657720" w:rsidRDefault="005B1195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5B1195" w:rsidRDefault="005B1195" w:rsidP="005B1195">
            <w:pPr>
              <w:pStyle w:val="NoSpacing"/>
              <w:jc w:val="center"/>
              <w:rPr>
                <w:rFonts w:ascii="Arial" w:hAnsi="Arial" w:cs="Arial"/>
              </w:rPr>
            </w:pPr>
            <w:r w:rsidRPr="00657720">
              <w:rPr>
                <w:rFonts w:ascii="Arial" w:hAnsi="Arial" w:cs="Arial"/>
              </w:rPr>
              <w:t>M1</w:t>
            </w:r>
          </w:p>
          <w:p w:rsidR="0078666E" w:rsidRPr="00657720" w:rsidRDefault="0078666E" w:rsidP="005B119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78666E" w:rsidRDefault="005B1195" w:rsidP="0078666E">
            <w:pPr>
              <w:pStyle w:val="NoSpacing"/>
              <w:jc w:val="center"/>
              <w:rPr>
                <w:rFonts w:ascii="Arial" w:hAnsi="Arial" w:cs="Arial"/>
              </w:rPr>
            </w:pPr>
            <w:r w:rsidRPr="00657720">
              <w:rPr>
                <w:rFonts w:ascii="Arial" w:hAnsi="Arial" w:cs="Arial"/>
              </w:rPr>
              <w:t>M2</w:t>
            </w:r>
          </w:p>
          <w:p w:rsidR="0078666E" w:rsidRDefault="0078666E" w:rsidP="0078666E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7C4ED0" w:rsidRDefault="007C4ED0" w:rsidP="0078666E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3</w:t>
            </w:r>
          </w:p>
          <w:p w:rsidR="0078666E" w:rsidRDefault="0078666E" w:rsidP="0078666E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:rsidR="0078666E" w:rsidRPr="0078666E" w:rsidRDefault="0078666E" w:rsidP="0078666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   M4</w:t>
            </w:r>
          </w:p>
        </w:tc>
        <w:tc>
          <w:tcPr>
            <w:tcW w:w="6566" w:type="dxa"/>
            <w:gridSpan w:val="2"/>
            <w:vAlign w:val="center"/>
          </w:tcPr>
          <w:p w:rsidR="005B1195" w:rsidRPr="00EA1BED" w:rsidRDefault="005B1195" w:rsidP="005B1195">
            <w:pPr>
              <w:pStyle w:val="NoSpacing"/>
              <w:rPr>
                <w:rFonts w:ascii="Arial" w:hAnsi="Arial" w:cs="Arial"/>
                <w:lang w:val="id-ID"/>
              </w:rPr>
            </w:pPr>
            <w:proofErr w:type="spellStart"/>
            <w:r w:rsidRPr="00657720">
              <w:rPr>
                <w:rFonts w:ascii="Arial" w:hAnsi="Arial" w:cs="Arial"/>
              </w:rPr>
              <w:t>Mahasisw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mampu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r w:rsidR="00EA1BED">
              <w:rPr>
                <w:rFonts w:ascii="Arial" w:hAnsi="Arial" w:cs="Arial"/>
                <w:lang w:val="id-ID"/>
              </w:rPr>
              <w:t xml:space="preserve">merancang konsep program acara audio visual secara kreatif </w:t>
            </w:r>
            <w:r w:rsidR="0078666E">
              <w:rPr>
                <w:rFonts w:ascii="Arial" w:hAnsi="Arial" w:cs="Arial"/>
                <w:lang w:val="id-ID"/>
              </w:rPr>
              <w:t xml:space="preserve">(K3, </w:t>
            </w:r>
            <w:r w:rsidR="007C4ED0">
              <w:rPr>
                <w:rFonts w:ascii="Arial" w:hAnsi="Arial" w:cs="Arial"/>
                <w:lang w:val="id-ID"/>
              </w:rPr>
              <w:t>P</w:t>
            </w:r>
            <w:r w:rsidR="0078666E">
              <w:rPr>
                <w:rFonts w:ascii="Arial" w:hAnsi="Arial" w:cs="Arial"/>
                <w:lang w:val="id-ID"/>
              </w:rPr>
              <w:t>2</w:t>
            </w:r>
            <w:r w:rsidR="007C4ED0">
              <w:rPr>
                <w:rFonts w:ascii="Arial" w:hAnsi="Arial" w:cs="Arial"/>
                <w:lang w:val="id-ID"/>
              </w:rPr>
              <w:t>)</w:t>
            </w:r>
          </w:p>
          <w:p w:rsidR="005B1195" w:rsidRDefault="005B1195" w:rsidP="005B1195">
            <w:pPr>
              <w:pStyle w:val="NoSpacing"/>
              <w:rPr>
                <w:rFonts w:ascii="Arial" w:hAnsi="Arial" w:cs="Arial"/>
                <w:lang w:val="id-ID"/>
              </w:rPr>
            </w:pPr>
            <w:proofErr w:type="spellStart"/>
            <w:r w:rsidRPr="00657720">
              <w:rPr>
                <w:rFonts w:ascii="Arial" w:hAnsi="Arial" w:cs="Arial"/>
              </w:rPr>
              <w:t>Mahasisw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mampu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r w:rsidR="00EA1BED">
              <w:rPr>
                <w:rFonts w:ascii="Arial" w:hAnsi="Arial" w:cs="Arial"/>
                <w:lang w:val="id-ID"/>
              </w:rPr>
              <w:t>memvisualkan konsep program acara audio visual yang sudah dibuat</w:t>
            </w:r>
            <w:r w:rsidR="0078666E">
              <w:rPr>
                <w:rFonts w:ascii="Arial" w:hAnsi="Arial" w:cs="Arial"/>
                <w:lang w:val="id-ID"/>
              </w:rPr>
              <w:t>(K4,P2)</w:t>
            </w:r>
          </w:p>
          <w:p w:rsidR="00EA1BED" w:rsidRDefault="00EA1BED" w:rsidP="005B119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hasiswa mampu mengukur keberhasilan penyampaian pesan d</w:t>
            </w:r>
            <w:r w:rsidR="0078666E">
              <w:rPr>
                <w:rFonts w:ascii="Arial" w:hAnsi="Arial" w:cs="Arial"/>
                <w:lang w:val="id-ID"/>
              </w:rPr>
              <w:t>alam program acara audio visual(K5,P5)</w:t>
            </w:r>
          </w:p>
          <w:p w:rsidR="005B1195" w:rsidRPr="0078666E" w:rsidRDefault="00EA1BED" w:rsidP="005B119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hasiswa mampu menyelesaikan masalah secara mandiri terhadap permasalahan yang timbul dalam pra produ</w:t>
            </w:r>
            <w:r w:rsidR="0078666E">
              <w:rPr>
                <w:rFonts w:ascii="Arial" w:hAnsi="Arial" w:cs="Arial"/>
                <w:lang w:val="id-ID"/>
              </w:rPr>
              <w:t>ksi, produksi dan paska produksi(K6,P4)</w:t>
            </w: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</w:tc>
      </w:tr>
      <w:tr w:rsidR="005B1195" w:rsidRPr="00657720" w:rsidTr="00657720">
        <w:tc>
          <w:tcPr>
            <w:tcW w:w="2860" w:type="dxa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Deskripsi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Singkat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MK</w:t>
            </w:r>
          </w:p>
        </w:tc>
        <w:tc>
          <w:tcPr>
            <w:tcW w:w="7436" w:type="dxa"/>
            <w:gridSpan w:val="3"/>
          </w:tcPr>
          <w:p w:rsidR="005B1195" w:rsidRPr="00EA1BED" w:rsidRDefault="005B1195" w:rsidP="005B1195">
            <w:pPr>
              <w:pStyle w:val="NoSpacing"/>
              <w:rPr>
                <w:rFonts w:ascii="Arial" w:hAnsi="Arial" w:cs="Arial"/>
                <w:lang w:val="id-ID"/>
              </w:rPr>
            </w:pPr>
            <w:proofErr w:type="spellStart"/>
            <w:r w:rsidRPr="00657720">
              <w:rPr>
                <w:rFonts w:ascii="Arial" w:hAnsi="Arial" w:cs="Arial"/>
              </w:rPr>
              <w:t>Pad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mat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kuliah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ini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mahasisw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belajar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tentang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prinsip-prinsip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r w:rsidR="00EA1BED">
              <w:rPr>
                <w:rFonts w:ascii="Arial" w:hAnsi="Arial" w:cs="Arial"/>
                <w:lang w:val="id-ID"/>
              </w:rPr>
              <w:t>produksi program acara audio visual secara kreatif untuk mencapai pesan</w:t>
            </w: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</w:tc>
      </w:tr>
      <w:tr w:rsidR="005B1195" w:rsidRPr="00657720" w:rsidTr="00657720">
        <w:tc>
          <w:tcPr>
            <w:tcW w:w="2860" w:type="dxa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lastRenderedPageBreak/>
              <w:t>Materi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Pemebelajaran</w:t>
            </w:r>
            <w:proofErr w:type="spellEnd"/>
            <w:r w:rsidRPr="00657720">
              <w:rPr>
                <w:rFonts w:ascii="Arial" w:hAnsi="Arial" w:cs="Arial"/>
                <w:b/>
              </w:rPr>
              <w:t>/</w:t>
            </w:r>
            <w:proofErr w:type="spellStart"/>
            <w:r w:rsidRPr="00657720">
              <w:rPr>
                <w:rFonts w:ascii="Arial" w:hAnsi="Arial" w:cs="Arial"/>
                <w:b/>
              </w:rPr>
              <w:t>Pokok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Bahasan</w:t>
            </w:r>
            <w:proofErr w:type="spellEnd"/>
          </w:p>
        </w:tc>
        <w:tc>
          <w:tcPr>
            <w:tcW w:w="7436" w:type="dxa"/>
            <w:gridSpan w:val="3"/>
            <w:vAlign w:val="center"/>
          </w:tcPr>
          <w:p w:rsidR="005B1195" w:rsidRPr="00657720" w:rsidRDefault="0053141A" w:rsidP="004D70A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Dasar-dasar kamera </w:t>
            </w:r>
            <w:r w:rsidR="00352A56">
              <w:rPr>
                <w:rFonts w:ascii="Arial" w:hAnsi="Arial" w:cs="Arial"/>
                <w:lang w:val="id-ID"/>
              </w:rPr>
              <w:t>dan komposisi</w:t>
            </w:r>
          </w:p>
          <w:p w:rsidR="008E7A15" w:rsidRPr="00EB2C4C" w:rsidRDefault="00352A56" w:rsidP="008E7A1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Teknik dan angle fotografi</w:t>
            </w:r>
          </w:p>
          <w:p w:rsidR="005B1195" w:rsidRDefault="00352A56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Exposure dan Tata Cahaya</w:t>
            </w:r>
          </w:p>
          <w:p w:rsidR="0053141A" w:rsidRPr="0053141A" w:rsidRDefault="0053141A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roduksi audio visual</w:t>
            </w:r>
          </w:p>
          <w:p w:rsidR="0053141A" w:rsidRPr="009471D7" w:rsidRDefault="0053141A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Dasar-dasar editing audio visual</w:t>
            </w:r>
            <w:r w:rsidR="009471D7">
              <w:rPr>
                <w:rFonts w:ascii="Arial" w:hAnsi="Arial" w:cs="Arial"/>
                <w:lang w:val="id-ID"/>
              </w:rPr>
              <w:t xml:space="preserve"> 1</w:t>
            </w:r>
          </w:p>
          <w:p w:rsidR="009471D7" w:rsidRPr="0053141A" w:rsidRDefault="009471D7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Dasar-dasar editing audio visual 2</w:t>
            </w:r>
          </w:p>
          <w:p w:rsidR="0053141A" w:rsidRPr="0053141A" w:rsidRDefault="005E779E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resentasi karya produksi audio visual</w:t>
            </w:r>
          </w:p>
          <w:p w:rsidR="0053141A" w:rsidRPr="009471D7" w:rsidRDefault="0053141A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UTS</w:t>
            </w:r>
          </w:p>
          <w:p w:rsidR="009471D7" w:rsidRPr="009471D7" w:rsidRDefault="009471D7" w:rsidP="009471D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Teori dan klasifikasi film</w:t>
            </w:r>
          </w:p>
          <w:p w:rsidR="0053141A" w:rsidRPr="009471D7" w:rsidRDefault="0053141A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Mise En Scene</w:t>
            </w:r>
          </w:p>
          <w:p w:rsidR="009471D7" w:rsidRPr="0053141A" w:rsidRDefault="009471D7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Gagasan dan pendalamannya</w:t>
            </w:r>
          </w:p>
          <w:p w:rsidR="0053141A" w:rsidRPr="0053141A" w:rsidRDefault="0053141A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enulisan naskah</w:t>
            </w:r>
          </w:p>
          <w:p w:rsidR="0053141A" w:rsidRPr="008B44F7" w:rsidRDefault="004C28AF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roduksi film pendek</w:t>
            </w:r>
          </w:p>
          <w:p w:rsidR="008B44F7" w:rsidRPr="008B44F7" w:rsidRDefault="008B44F7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Asistensi </w:t>
            </w:r>
          </w:p>
          <w:p w:rsidR="008B44F7" w:rsidRPr="008B44F7" w:rsidRDefault="008B44F7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Asistensi</w:t>
            </w:r>
          </w:p>
          <w:p w:rsidR="008B44F7" w:rsidRPr="0053141A" w:rsidRDefault="008B44F7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UAS</w:t>
            </w: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</w:tc>
      </w:tr>
      <w:tr w:rsidR="004D70A9" w:rsidRPr="00657720" w:rsidTr="00657720">
        <w:tc>
          <w:tcPr>
            <w:tcW w:w="2860" w:type="dxa"/>
            <w:vMerge w:val="restart"/>
            <w:shd w:val="clear" w:color="auto" w:fill="D9D9D9" w:themeFill="background1" w:themeFillShade="D9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Pustaka</w:t>
            </w:r>
            <w:proofErr w:type="spellEnd"/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Utama</w:t>
            </w:r>
            <w:proofErr w:type="spellEnd"/>
          </w:p>
        </w:tc>
      </w:tr>
      <w:tr w:rsidR="004D70A9" w:rsidRPr="00657720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436" w:type="dxa"/>
            <w:gridSpan w:val="3"/>
            <w:tcBorders>
              <w:bottom w:val="single" w:sz="4" w:space="0" w:color="auto"/>
            </w:tcBorders>
          </w:tcPr>
          <w:p w:rsidR="004D70A9" w:rsidRDefault="007C4ED0" w:rsidP="004D70A9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ong, Ben, 2012, Complete Digita</w:t>
            </w:r>
            <w:r w:rsidR="00BF3897">
              <w:rPr>
                <w:rFonts w:ascii="Arial" w:hAnsi="Arial" w:cs="Arial"/>
                <w:lang w:val="id-ID"/>
              </w:rPr>
              <w:t>l Photography,Boston,Course Technology</w:t>
            </w:r>
          </w:p>
          <w:p w:rsidR="003B5AF1" w:rsidRDefault="003B5AF1" w:rsidP="004D70A9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scelli V, Joseph,2010, The Five C’s,Silman-James Press, Los Angeles</w:t>
            </w:r>
          </w:p>
          <w:p w:rsidR="00BF3897" w:rsidRDefault="00BF3897" w:rsidP="004D70A9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roferes, Nichols,2008, Film Directing Direction, Elsevier,Oxford</w:t>
            </w:r>
          </w:p>
          <w:p w:rsidR="004D70A9" w:rsidRDefault="00BF3897" w:rsidP="004D70A9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illerson, Gerald, 2009, Television Production, Focal Press, Oxford</w:t>
            </w:r>
          </w:p>
          <w:p w:rsidR="002F3F88" w:rsidRPr="002F3F88" w:rsidRDefault="002F3F88" w:rsidP="004D70A9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</w:tr>
      <w:tr w:rsidR="004D70A9" w:rsidRPr="00657720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Pendukung</w:t>
            </w:r>
            <w:proofErr w:type="spellEnd"/>
          </w:p>
        </w:tc>
      </w:tr>
      <w:tr w:rsidR="004D70A9" w:rsidRPr="00657720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436" w:type="dxa"/>
            <w:gridSpan w:val="3"/>
            <w:tcBorders>
              <w:bottom w:val="single" w:sz="4" w:space="0" w:color="auto"/>
            </w:tcBorders>
          </w:tcPr>
          <w:p w:rsidR="00D349D2" w:rsidRDefault="00D349D2" w:rsidP="004D70A9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Fachruddin, Andi</w:t>
            </w:r>
            <w:r w:rsidRPr="00657720">
              <w:rPr>
                <w:rFonts w:ascii="Arial" w:hAnsi="Arial" w:cs="Arial"/>
              </w:rPr>
              <w:t>, (2012)</w:t>
            </w:r>
            <w:r>
              <w:rPr>
                <w:rFonts w:ascii="Arial" w:hAnsi="Arial" w:cs="Arial"/>
                <w:lang w:val="id-ID"/>
              </w:rPr>
              <w:t>,</w:t>
            </w:r>
            <w:r w:rsidRPr="006577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Dasar-Dasar Produksi Televisi, Jakarta, Kencana Prenada Media Group</w:t>
            </w:r>
          </w:p>
          <w:p w:rsidR="004D70A9" w:rsidRPr="000520BA" w:rsidRDefault="000520BA" w:rsidP="004D70A9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et</w:t>
            </w:r>
            <w:r w:rsidR="004D70A9" w:rsidRPr="0065772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id-ID"/>
              </w:rPr>
              <w:t>Sony</w:t>
            </w:r>
            <w:r w:rsidR="004D70A9" w:rsidRPr="00657720">
              <w:rPr>
                <w:rFonts w:ascii="Arial" w:hAnsi="Arial" w:cs="Arial"/>
              </w:rPr>
              <w:t xml:space="preserve"> (200</w:t>
            </w:r>
            <w:r>
              <w:rPr>
                <w:rFonts w:ascii="Arial" w:hAnsi="Arial" w:cs="Arial"/>
                <w:lang w:val="id-ID"/>
              </w:rPr>
              <w:t>8</w:t>
            </w:r>
            <w:r w:rsidR="004D70A9" w:rsidRPr="00657720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lang w:val="id-ID"/>
              </w:rPr>
              <w:t>Menjadi Perancang Program Televisi Profesional</w:t>
            </w:r>
            <w:r w:rsidR="004D70A9" w:rsidRPr="0065772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id-ID"/>
              </w:rPr>
              <w:t>Jakarta</w:t>
            </w:r>
            <w:r>
              <w:rPr>
                <w:rFonts w:ascii="Arial" w:hAnsi="Arial" w:cs="Arial"/>
              </w:rPr>
              <w:t>,</w:t>
            </w:r>
            <w:r w:rsidR="004D70A9" w:rsidRPr="006577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Andi Yogyakarta</w:t>
            </w:r>
          </w:p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</w:tr>
      <w:tr w:rsidR="005B1195" w:rsidRPr="00657720" w:rsidTr="00657720">
        <w:trPr>
          <w:trHeight w:val="287"/>
        </w:trPr>
        <w:tc>
          <w:tcPr>
            <w:tcW w:w="2860" w:type="dxa"/>
            <w:vMerge w:val="restart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 xml:space="preserve">Media </w:t>
            </w:r>
            <w:proofErr w:type="spellStart"/>
            <w:r w:rsidRPr="00657720">
              <w:rPr>
                <w:rFonts w:ascii="Arial" w:hAnsi="Arial" w:cs="Arial"/>
                <w:b/>
              </w:rPr>
              <w:t>Pembelajaran</w:t>
            </w:r>
            <w:proofErr w:type="spellEnd"/>
          </w:p>
        </w:tc>
        <w:tc>
          <w:tcPr>
            <w:tcW w:w="3643" w:type="dxa"/>
            <w:gridSpan w:val="2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Perangkat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Lunak</w:t>
            </w:r>
            <w:proofErr w:type="spellEnd"/>
            <w:r w:rsidRPr="006577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Perangkat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Keras</w:t>
            </w:r>
            <w:proofErr w:type="spellEnd"/>
            <w:r w:rsidRPr="00657720">
              <w:rPr>
                <w:rFonts w:ascii="Arial" w:hAnsi="Arial" w:cs="Arial"/>
                <w:b/>
              </w:rPr>
              <w:t>:</w:t>
            </w:r>
          </w:p>
        </w:tc>
      </w:tr>
      <w:tr w:rsidR="005B1195" w:rsidRPr="00657720" w:rsidTr="00657720">
        <w:trPr>
          <w:trHeight w:val="435"/>
        </w:trPr>
        <w:tc>
          <w:tcPr>
            <w:tcW w:w="2860" w:type="dxa"/>
            <w:vMerge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643" w:type="dxa"/>
            <w:gridSpan w:val="2"/>
          </w:tcPr>
          <w:p w:rsidR="005B1195" w:rsidRPr="008B44F7" w:rsidRDefault="008B44F7" w:rsidP="004D70A9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Adobe Premiere, MS Word, Excel</w:t>
            </w:r>
          </w:p>
          <w:p w:rsidR="005B1195" w:rsidRPr="00657720" w:rsidRDefault="005B1195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5B1195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  <w:r w:rsidRPr="00657720">
              <w:rPr>
                <w:rFonts w:ascii="Arial" w:hAnsi="Arial" w:cs="Arial"/>
              </w:rPr>
              <w:t>LCD Projector</w:t>
            </w:r>
          </w:p>
        </w:tc>
      </w:tr>
      <w:tr w:rsidR="005B1195" w:rsidRPr="00657720" w:rsidTr="00657720">
        <w:trPr>
          <w:trHeight w:val="449"/>
        </w:trPr>
        <w:tc>
          <w:tcPr>
            <w:tcW w:w="2860" w:type="dxa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Team Teaching</w:t>
            </w:r>
          </w:p>
        </w:tc>
        <w:tc>
          <w:tcPr>
            <w:tcW w:w="7436" w:type="dxa"/>
            <w:gridSpan w:val="3"/>
            <w:vAlign w:val="center"/>
          </w:tcPr>
          <w:p w:rsidR="005B1195" w:rsidRPr="00625497" w:rsidRDefault="00625497" w:rsidP="005B119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</w:tc>
      </w:tr>
      <w:tr w:rsidR="005B1195" w:rsidRPr="00657720" w:rsidTr="00657720">
        <w:tc>
          <w:tcPr>
            <w:tcW w:w="2860" w:type="dxa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 xml:space="preserve">Mata </w:t>
            </w:r>
            <w:proofErr w:type="spellStart"/>
            <w:r w:rsidRPr="00657720">
              <w:rPr>
                <w:rFonts w:ascii="Arial" w:hAnsi="Arial" w:cs="Arial"/>
                <w:b/>
              </w:rPr>
              <w:t>Kuliah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Prasyarat</w:t>
            </w:r>
            <w:proofErr w:type="spellEnd"/>
          </w:p>
        </w:tc>
        <w:tc>
          <w:tcPr>
            <w:tcW w:w="7436" w:type="dxa"/>
            <w:gridSpan w:val="3"/>
            <w:vAlign w:val="center"/>
          </w:tcPr>
          <w:p w:rsidR="004D70A9" w:rsidRPr="00625497" w:rsidRDefault="00625497" w:rsidP="005B119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7624C0" w:rsidRDefault="007624C0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  <w:sectPr w:rsidR="004D70A9" w:rsidSect="007F42E3">
          <w:headerReference w:type="default" r:id="rId8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ColorfulShading"/>
        <w:tblW w:w="13288" w:type="dxa"/>
        <w:tblLook w:val="0600" w:firstRow="0" w:lastRow="0" w:firstColumn="0" w:lastColumn="0" w:noHBand="1" w:noVBand="1"/>
      </w:tblPr>
      <w:tblGrid>
        <w:gridCol w:w="856"/>
        <w:gridCol w:w="2639"/>
        <w:gridCol w:w="2373"/>
        <w:gridCol w:w="2160"/>
        <w:gridCol w:w="2035"/>
        <w:gridCol w:w="2195"/>
        <w:gridCol w:w="1030"/>
      </w:tblGrid>
      <w:tr w:rsidR="00A21FCD" w:rsidRPr="007F42E3" w:rsidTr="00A21FCD">
        <w:trPr>
          <w:trHeight w:val="561"/>
          <w:tblHeader/>
        </w:trPr>
        <w:tc>
          <w:tcPr>
            <w:tcW w:w="13288" w:type="dxa"/>
            <w:gridSpan w:val="7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A21FCD" w:rsidRPr="00A21FCD" w:rsidRDefault="00A21FCD" w:rsidP="00A21FCD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NCANGAN PEMBELAJARAN SEMESTER</w:t>
            </w:r>
          </w:p>
          <w:p w:rsidR="00A21FCD" w:rsidRPr="00A21FCD" w:rsidRDefault="00A21FCD" w:rsidP="00A21FC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D70A9" w:rsidRPr="007F42E3" w:rsidTr="00923CEA">
        <w:trPr>
          <w:trHeight w:val="777"/>
          <w:tblHeader/>
        </w:trPr>
        <w:tc>
          <w:tcPr>
            <w:tcW w:w="856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inggu</w:t>
            </w:r>
            <w:proofErr w:type="spellEnd"/>
            <w:r w:rsidR="007F42E3"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7F42E3"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e</w:t>
            </w:r>
            <w:proofErr w:type="spellEnd"/>
            <w:r w:rsidR="007F42E3"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-</w:t>
            </w:r>
          </w:p>
        </w:tc>
        <w:tc>
          <w:tcPr>
            <w:tcW w:w="2639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Sub CP-MK</w:t>
            </w:r>
          </w:p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emampu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Akhir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yang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Diharapk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373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Indikator</w:t>
            </w:r>
            <w:proofErr w:type="spellEnd"/>
          </w:p>
        </w:tc>
        <w:tc>
          <w:tcPr>
            <w:tcW w:w="2160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riteria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&amp;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Bentuk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2035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etode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mbelajar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Estimasi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Waktu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195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ateri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mbelajar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ustaka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030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Bobot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nilai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%)</w:t>
            </w:r>
          </w:p>
        </w:tc>
      </w:tr>
      <w:tr w:rsidR="004D70A9" w:rsidRPr="007F42E3" w:rsidTr="00923CEA">
        <w:trPr>
          <w:trHeight w:val="260"/>
          <w:tblHeader/>
        </w:trPr>
        <w:tc>
          <w:tcPr>
            <w:tcW w:w="856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1)</w:t>
            </w:r>
          </w:p>
        </w:tc>
        <w:tc>
          <w:tcPr>
            <w:tcW w:w="2639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2)</w:t>
            </w:r>
          </w:p>
        </w:tc>
        <w:tc>
          <w:tcPr>
            <w:tcW w:w="2373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3)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4)</w:t>
            </w:r>
          </w:p>
        </w:tc>
        <w:tc>
          <w:tcPr>
            <w:tcW w:w="2035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5)</w:t>
            </w:r>
          </w:p>
        </w:tc>
        <w:tc>
          <w:tcPr>
            <w:tcW w:w="2195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6)</w:t>
            </w:r>
          </w:p>
        </w:tc>
        <w:tc>
          <w:tcPr>
            <w:tcW w:w="1030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7)</w:t>
            </w:r>
          </w:p>
        </w:tc>
      </w:tr>
      <w:tr w:rsidR="004D70A9" w:rsidRPr="007F42E3" w:rsidTr="00923CEA">
        <w:trPr>
          <w:trHeight w:val="916"/>
        </w:trPr>
        <w:tc>
          <w:tcPr>
            <w:tcW w:w="856" w:type="dxa"/>
            <w:tcBorders>
              <w:top w:val="single" w:sz="18" w:space="0" w:color="C00000"/>
            </w:tcBorders>
            <w:vAlign w:val="center"/>
            <w:hideMark/>
          </w:tcPr>
          <w:p w:rsidR="004D70A9" w:rsidRPr="007F42E3" w:rsidRDefault="009A16A2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1</w:t>
            </w:r>
          </w:p>
        </w:tc>
        <w:tc>
          <w:tcPr>
            <w:tcW w:w="2639" w:type="dxa"/>
            <w:tcBorders>
              <w:top w:val="single" w:sz="18" w:space="0" w:color="C00000"/>
            </w:tcBorders>
            <w:hideMark/>
          </w:tcPr>
          <w:p w:rsidR="004D70A9" w:rsidRPr="004002BA" w:rsidRDefault="004002BA" w:rsidP="004002B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proofErr w:type="spellStart"/>
            <w:r w:rsidR="007F42E3" w:rsidRPr="004002BA">
              <w:rPr>
                <w:rFonts w:ascii="Arial" w:eastAsia="Adobe Fan Heiti Std B" w:hAnsi="Arial" w:cs="Arial"/>
                <w:sz w:val="18"/>
                <w:szCs w:val="18"/>
              </w:rPr>
              <w:t>Mahasiswa</w:t>
            </w:r>
            <w:proofErr w:type="spellEnd"/>
            <w:r w:rsidR="007F42E3" w:rsidRPr="004002BA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7F42E3" w:rsidRPr="004002BA">
              <w:rPr>
                <w:rFonts w:ascii="Arial" w:eastAsia="Adobe Fan Heiti Std B" w:hAnsi="Arial" w:cs="Arial"/>
                <w:sz w:val="18"/>
                <w:szCs w:val="18"/>
              </w:rPr>
              <w:t>mampu</w:t>
            </w:r>
            <w:proofErr w:type="spellEnd"/>
            <w:r w:rsidR="007F42E3" w:rsidRPr="004002BA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9A16A2" w:rsidRPr="004002BA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engatur setting dan mengoperasikan kamera </w:t>
            </w:r>
          </w:p>
          <w:p w:rsidR="004D70A9" w:rsidRPr="007F42E3" w:rsidRDefault="004D70A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sz w:val="18"/>
                <w:szCs w:val="18"/>
              </w:rPr>
              <w:t> </w:t>
            </w:r>
          </w:p>
        </w:tc>
        <w:tc>
          <w:tcPr>
            <w:tcW w:w="2373" w:type="dxa"/>
            <w:tcBorders>
              <w:top w:val="single" w:sz="18" w:space="0" w:color="C00000"/>
            </w:tcBorders>
          </w:tcPr>
          <w:p w:rsidR="004D70A9" w:rsidRDefault="007F42E3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proofErr w:type="spellStart"/>
            <w:r w:rsidRPr="00357A10">
              <w:rPr>
                <w:rFonts w:ascii="Arial" w:eastAsia="MS Gothic" w:hAnsi="Arial" w:cs="Arial"/>
                <w:sz w:val="18"/>
                <w:szCs w:val="18"/>
              </w:rPr>
              <w:t>Ketepatan</w:t>
            </w:r>
            <w:proofErr w:type="spellEnd"/>
            <w:r w:rsidRPr="00357A1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9A16A2" w:rsidRPr="00357A10">
              <w:rPr>
                <w:rFonts w:ascii="Arial" w:eastAsia="MS Gothic" w:hAnsi="Arial" w:cs="Arial"/>
                <w:sz w:val="18"/>
                <w:szCs w:val="18"/>
                <w:lang w:val="id-ID"/>
              </w:rPr>
              <w:t>setting kamera dalam mendapatkan gambar yang baik</w:t>
            </w:r>
          </w:p>
          <w:p w:rsidR="00357A10" w:rsidRPr="00357A10" w:rsidRDefault="00357A10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F42E3" w:rsidRPr="00357A10" w:rsidRDefault="007F42E3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357A10">
              <w:rPr>
                <w:rFonts w:ascii="Arial" w:eastAsia="MS Gothic" w:hAnsi="Arial" w:cs="Arial"/>
                <w:sz w:val="18"/>
                <w:szCs w:val="18"/>
              </w:rPr>
              <w:t>Ketepatan</w:t>
            </w:r>
            <w:proofErr w:type="spellEnd"/>
            <w:r w:rsidRPr="00357A1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9A16A2" w:rsidRPr="00357A10">
              <w:rPr>
                <w:rFonts w:ascii="Arial" w:eastAsia="MS Gothic" w:hAnsi="Arial" w:cs="Arial"/>
                <w:sz w:val="18"/>
                <w:szCs w:val="18"/>
                <w:lang w:val="id-ID"/>
              </w:rPr>
              <w:t>pergerakan kamera dalam mendapatkan gambar yang baik</w:t>
            </w:r>
          </w:p>
          <w:p w:rsidR="00357A10" w:rsidRPr="00357A10" w:rsidRDefault="00357A10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C00000"/>
            </w:tcBorders>
            <w:hideMark/>
          </w:tcPr>
          <w:p w:rsidR="004D70A9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riteria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7F42E3" w:rsidRDefault="009A16A2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Ketepatan kualitas gambar yang baik secara visual dan pergerakan</w:t>
            </w:r>
          </w:p>
          <w:p w:rsidR="009A16A2" w:rsidRPr="009A16A2" w:rsidRDefault="009A16A2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:rsidR="007F42E3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7F42E3" w:rsidRPr="007F42E3" w:rsidRDefault="009A16A2" w:rsidP="007F42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presentasi</w:t>
            </w:r>
          </w:p>
        </w:tc>
        <w:tc>
          <w:tcPr>
            <w:tcW w:w="2035" w:type="dxa"/>
            <w:tcBorders>
              <w:top w:val="single" w:sz="18" w:space="0" w:color="C00000"/>
            </w:tcBorders>
            <w:hideMark/>
          </w:tcPr>
          <w:p w:rsidR="004D70A9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[TM: 2x (2x50”)]</w:t>
            </w:r>
          </w:p>
          <w:p w:rsidR="007F42E3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F42E3" w:rsidRPr="009A16A2" w:rsidRDefault="007F42E3" w:rsidP="009A16A2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Tugas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1: </w:t>
            </w:r>
            <w:r w:rsidR="009A16A2">
              <w:rPr>
                <w:rFonts w:ascii="Arial" w:eastAsia="MS Gothic" w:hAnsi="Arial" w:cs="Arial"/>
                <w:sz w:val="18"/>
                <w:szCs w:val="18"/>
                <w:lang w:val="id-ID"/>
              </w:rPr>
              <w:t>Melakukan pemotretan bebas dengan setting kamera yang tepat</w:t>
            </w:r>
          </w:p>
          <w:p w:rsidR="007F42E3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F42E3" w:rsidRPr="007F42E3" w:rsidRDefault="007F42E3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18" w:space="0" w:color="C00000"/>
            </w:tcBorders>
            <w:hideMark/>
          </w:tcPr>
          <w:p w:rsidR="004D70A9" w:rsidRPr="00357A10" w:rsidRDefault="004D70A9" w:rsidP="00357A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7F42E3">
              <w:rPr>
                <w:rFonts w:ascii="Arial" w:eastAsia="MS Gothic" w:hAnsi="Arial" w:cs="Arial"/>
                <w:sz w:val="18"/>
                <w:szCs w:val="18"/>
              </w:rPr>
              <w:t> </w:t>
            </w:r>
            <w:proofErr w:type="spellStart"/>
            <w:r w:rsidR="007F42E3">
              <w:rPr>
                <w:rFonts w:ascii="Arial" w:eastAsia="MS Gothic" w:hAnsi="Arial" w:cs="Arial"/>
                <w:sz w:val="18"/>
                <w:szCs w:val="18"/>
              </w:rPr>
              <w:t>Pengertian</w:t>
            </w:r>
            <w:proofErr w:type="spellEnd"/>
            <w:r w:rsidR="007F42E3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357A10">
              <w:rPr>
                <w:rFonts w:ascii="Arial" w:eastAsia="MS Gothic" w:hAnsi="Arial" w:cs="Arial"/>
                <w:sz w:val="18"/>
                <w:szCs w:val="18"/>
                <w:lang w:val="id-ID"/>
              </w:rPr>
              <w:t>kamera</w:t>
            </w:r>
            <w:r w:rsidR="007F42E3">
              <w:rPr>
                <w:rFonts w:ascii="Arial" w:eastAsia="MS Gothic" w:hAnsi="Arial" w:cs="Arial"/>
                <w:sz w:val="18"/>
                <w:szCs w:val="18"/>
              </w:rPr>
              <w:t xml:space="preserve">, </w:t>
            </w:r>
            <w:r w:rsidR="00357A10">
              <w:rPr>
                <w:rFonts w:ascii="Arial" w:eastAsia="MS Gothic" w:hAnsi="Arial" w:cs="Arial"/>
                <w:sz w:val="18"/>
                <w:szCs w:val="18"/>
                <w:lang w:val="id-ID"/>
              </w:rPr>
              <w:t>angle</w:t>
            </w:r>
            <w:r w:rsidR="007F42E3">
              <w:rPr>
                <w:rFonts w:ascii="Arial" w:eastAsia="MS Gothic" w:hAnsi="Arial" w:cs="Arial"/>
                <w:sz w:val="18"/>
                <w:szCs w:val="18"/>
              </w:rPr>
              <w:t xml:space="preserve">, </w:t>
            </w:r>
            <w:r w:rsidR="00357A10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filter </w:t>
            </w:r>
            <w:proofErr w:type="spellStart"/>
            <w:r w:rsidR="007F42E3"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 w:rsidR="007F42E3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357A10">
              <w:rPr>
                <w:rFonts w:ascii="Arial" w:eastAsia="MS Gothic" w:hAnsi="Arial" w:cs="Arial"/>
                <w:sz w:val="18"/>
                <w:szCs w:val="18"/>
                <w:lang w:val="id-ID"/>
              </w:rPr>
              <w:t>teknik kreatif fotografi</w:t>
            </w:r>
          </w:p>
        </w:tc>
        <w:tc>
          <w:tcPr>
            <w:tcW w:w="1030" w:type="dxa"/>
            <w:tcBorders>
              <w:top w:val="single" w:sz="18" w:space="0" w:color="C00000"/>
            </w:tcBorders>
            <w:hideMark/>
          </w:tcPr>
          <w:p w:rsidR="004D70A9" w:rsidRPr="007E424D" w:rsidRDefault="007E424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4D70A9" w:rsidRPr="007F42E3" w:rsidTr="00923CEA">
        <w:trPr>
          <w:trHeight w:val="916"/>
        </w:trPr>
        <w:tc>
          <w:tcPr>
            <w:tcW w:w="856" w:type="dxa"/>
            <w:vAlign w:val="center"/>
          </w:tcPr>
          <w:p w:rsidR="004D70A9" w:rsidRPr="00357A10" w:rsidRDefault="00357A10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2639" w:type="dxa"/>
          </w:tcPr>
          <w:p w:rsidR="004D70A9" w:rsidRPr="00357A10" w:rsidRDefault="00357A10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ahasiswa mampu mendefinisikan komposisi dan elemen pendukungnya</w:t>
            </w:r>
            <w:r w:rsidR="00A07550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serta mengaplikasikan dalam produksi audio visual</w:t>
            </w:r>
          </w:p>
        </w:tc>
        <w:tc>
          <w:tcPr>
            <w:tcW w:w="2373" w:type="dxa"/>
          </w:tcPr>
          <w:p w:rsidR="004D70A9" w:rsidRPr="00357A10" w:rsidRDefault="00357A10" w:rsidP="00357A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357A10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tepatan pengaturan object dalam komposisi foto</w:t>
            </w:r>
          </w:p>
        </w:tc>
        <w:tc>
          <w:tcPr>
            <w:tcW w:w="2160" w:type="dxa"/>
          </w:tcPr>
          <w:p w:rsidR="00357A10" w:rsidRDefault="00B91C1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riteria:</w:t>
            </w:r>
          </w:p>
          <w:p w:rsidR="00B91C18" w:rsidRPr="00B91C18" w:rsidRDefault="00B91C1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tepatan penggunaan jenis komposisi fotografi dan pengaturan object didalamnya</w:t>
            </w:r>
          </w:p>
          <w:p w:rsidR="004D70A9" w:rsidRPr="00357A10" w:rsidRDefault="004D70A9" w:rsidP="00357A10">
            <w:pPr>
              <w:ind w:firstLine="720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4D70A9" w:rsidRDefault="00983E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983E92" w:rsidRDefault="00983E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;2x (2x50”))</w:t>
            </w:r>
          </w:p>
          <w:p w:rsidR="00983E92" w:rsidRPr="00983E92" w:rsidRDefault="00983E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Melakukan pemotretan dengan pengaturan object dalam komposisi ruang</w:t>
            </w:r>
          </w:p>
        </w:tc>
        <w:tc>
          <w:tcPr>
            <w:tcW w:w="2195" w:type="dxa"/>
          </w:tcPr>
          <w:p w:rsidR="004D70A9" w:rsidRPr="004002BA" w:rsidRDefault="004002B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ngertian komposisi fotografi, elemen komposisi, rule of third,golden ratio, golden triangle,golden spiral,tips dalam komposisi fotografi</w:t>
            </w:r>
          </w:p>
        </w:tc>
        <w:tc>
          <w:tcPr>
            <w:tcW w:w="1030" w:type="dxa"/>
          </w:tcPr>
          <w:p w:rsidR="004D70A9" w:rsidRPr="004002BA" w:rsidRDefault="007E424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4D70A9" w:rsidRPr="007F42E3" w:rsidTr="00923CEA">
        <w:trPr>
          <w:trHeight w:val="665"/>
        </w:trPr>
        <w:tc>
          <w:tcPr>
            <w:tcW w:w="856" w:type="dxa"/>
            <w:vAlign w:val="center"/>
          </w:tcPr>
          <w:p w:rsidR="004D70A9" w:rsidRPr="00A07550" w:rsidRDefault="00A07550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3</w:t>
            </w:r>
          </w:p>
        </w:tc>
        <w:tc>
          <w:tcPr>
            <w:tcW w:w="2639" w:type="dxa"/>
          </w:tcPr>
          <w:p w:rsidR="004D70A9" w:rsidRPr="00A07550" w:rsidRDefault="00A07550" w:rsidP="00217438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</w:t>
            </w:r>
            <w:r w:rsidR="0021743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mpu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mendefinisikan exposure dan tata cahaya yang tepat dalam produksi audio visual</w:t>
            </w:r>
          </w:p>
        </w:tc>
        <w:tc>
          <w:tcPr>
            <w:tcW w:w="2373" w:type="dxa"/>
          </w:tcPr>
          <w:p w:rsidR="004D70A9" w:rsidRPr="00A07550" w:rsidRDefault="00A07550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tepatan mengatur exposure dan tata cahaya sesuai kebutuhan naskah produksi program acara audio visual</w:t>
            </w:r>
          </w:p>
        </w:tc>
        <w:tc>
          <w:tcPr>
            <w:tcW w:w="2160" w:type="dxa"/>
          </w:tcPr>
          <w:p w:rsidR="004D70A9" w:rsidRDefault="00A07550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riteria:</w:t>
            </w:r>
          </w:p>
          <w:p w:rsidR="00A07550" w:rsidRPr="00A07550" w:rsidRDefault="00A07550" w:rsidP="00A0755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tepatan gelap terang, kecerahan dan dimensi artistik dalam produksi audio visual</w:t>
            </w:r>
          </w:p>
        </w:tc>
        <w:tc>
          <w:tcPr>
            <w:tcW w:w="2035" w:type="dxa"/>
          </w:tcPr>
          <w:p w:rsidR="004D70A9" w:rsidRDefault="00A07550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A07550" w:rsidRDefault="00A07550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A07550" w:rsidRPr="00A07550" w:rsidRDefault="00A07550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Melakukan pengaturan tata cahaya dalam satu adegan program acara audio visual</w:t>
            </w:r>
          </w:p>
        </w:tc>
        <w:tc>
          <w:tcPr>
            <w:tcW w:w="2195" w:type="dxa"/>
          </w:tcPr>
          <w:p w:rsidR="004D70A9" w:rsidRPr="00A07550" w:rsidRDefault="00A07550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ncahayaan yang tepat, exposure value, lighting pattern</w:t>
            </w:r>
          </w:p>
        </w:tc>
        <w:tc>
          <w:tcPr>
            <w:tcW w:w="1030" w:type="dxa"/>
          </w:tcPr>
          <w:p w:rsidR="004D70A9" w:rsidRPr="007E424D" w:rsidRDefault="007E424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217438" w:rsidRPr="007F42E3" w:rsidTr="00923CEA">
        <w:trPr>
          <w:trHeight w:val="665"/>
        </w:trPr>
        <w:tc>
          <w:tcPr>
            <w:tcW w:w="856" w:type="dxa"/>
            <w:vAlign w:val="center"/>
          </w:tcPr>
          <w:p w:rsidR="00217438" w:rsidRDefault="00217438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4</w:t>
            </w:r>
          </w:p>
        </w:tc>
        <w:tc>
          <w:tcPr>
            <w:tcW w:w="2639" w:type="dxa"/>
          </w:tcPr>
          <w:p w:rsidR="00217438" w:rsidRDefault="00217438" w:rsidP="00BF4F5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mampu merancang </w:t>
            </w:r>
            <w:r w:rsidR="00C7052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disain produksi program acara audio visual </w:t>
            </w:r>
            <w:r w:rsidR="00BF4F5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 xml:space="preserve">PSA dan TVC serta mampu </w:t>
            </w:r>
            <w:r w:rsidR="00C7052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memvisualisasikannya</w:t>
            </w:r>
          </w:p>
        </w:tc>
        <w:tc>
          <w:tcPr>
            <w:tcW w:w="2373" w:type="dxa"/>
          </w:tcPr>
          <w:p w:rsidR="00217438" w:rsidRDefault="00C70526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 xml:space="preserve">1. Mampu menggali gagasan kreatif, mengeksekusi dalam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proses pra produksi, produksi dan paska produksi</w:t>
            </w:r>
            <w:r w:rsidR="00BF4F5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PSA dan TVC</w:t>
            </w:r>
          </w:p>
        </w:tc>
        <w:tc>
          <w:tcPr>
            <w:tcW w:w="2160" w:type="dxa"/>
          </w:tcPr>
          <w:p w:rsidR="00217438" w:rsidRDefault="00C70526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1.</w:t>
            </w:r>
            <w:r w:rsidR="00C55F1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Karya produksi audio visual memenuhi kaidah-kaidah estetika </w:t>
            </w:r>
            <w:r w:rsidR="00C55F1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dan pesan yang disampaikan dapat diterima audiens</w:t>
            </w:r>
          </w:p>
        </w:tc>
        <w:tc>
          <w:tcPr>
            <w:tcW w:w="2035" w:type="dxa"/>
          </w:tcPr>
          <w:p w:rsidR="00217438" w:rsidRDefault="00C55F1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Kuliah dan diskusi:</w:t>
            </w:r>
          </w:p>
          <w:p w:rsidR="00C55F14" w:rsidRDefault="00C55F1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2x(2x50”))</w:t>
            </w:r>
          </w:p>
          <w:p w:rsidR="00C55F14" w:rsidRDefault="00C55F1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 xml:space="preserve">Tugas: 1. Melakukan perancangan dan produksi </w:t>
            </w:r>
            <w:r w:rsidR="00BF4F5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PSA danTVC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engan tema tertentu</w:t>
            </w:r>
          </w:p>
          <w:p w:rsidR="001941C8" w:rsidRDefault="001941C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217438" w:rsidRDefault="00C55F1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 xml:space="preserve">1. Proses produksi acara TV, brainstorming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gagasan program acara TV</w:t>
            </w:r>
          </w:p>
        </w:tc>
        <w:tc>
          <w:tcPr>
            <w:tcW w:w="1030" w:type="dxa"/>
          </w:tcPr>
          <w:p w:rsidR="00217438" w:rsidRPr="007E424D" w:rsidRDefault="007E424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5</w:t>
            </w:r>
          </w:p>
        </w:tc>
      </w:tr>
      <w:tr w:rsidR="00923CEA" w:rsidRPr="007F42E3" w:rsidTr="0060438A">
        <w:trPr>
          <w:trHeight w:val="1252"/>
        </w:trPr>
        <w:tc>
          <w:tcPr>
            <w:tcW w:w="856" w:type="dxa"/>
            <w:vAlign w:val="center"/>
          </w:tcPr>
          <w:p w:rsidR="00923CEA" w:rsidRPr="00217438" w:rsidRDefault="00C55F14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5</w:t>
            </w:r>
          </w:p>
        </w:tc>
        <w:tc>
          <w:tcPr>
            <w:tcW w:w="2639" w:type="dxa"/>
          </w:tcPr>
          <w:p w:rsidR="00923CEA" w:rsidRDefault="00C55F14" w:rsidP="00C57C8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mampu melakukan proses paska produksi sederhana hasil shooting </w:t>
            </w:r>
            <w:r w:rsidR="00C57C8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SA (Publik Service Announcement) dan TV Commercials</w:t>
            </w:r>
          </w:p>
          <w:p w:rsidR="00C57C81" w:rsidRPr="00C55F14" w:rsidRDefault="00C57C81" w:rsidP="00C57C8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73" w:type="dxa"/>
          </w:tcPr>
          <w:p w:rsidR="00923CEA" w:rsidRPr="00C55F14" w:rsidRDefault="007B1F5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</w:t>
            </w:r>
            <w:r w:rsidR="00C55F1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. Hasil editing sudah rapi dan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menuhi kaidah estetika audio visual</w:t>
            </w:r>
          </w:p>
        </w:tc>
        <w:tc>
          <w:tcPr>
            <w:tcW w:w="2160" w:type="dxa"/>
          </w:tcPr>
          <w:p w:rsidR="00923CEA" w:rsidRDefault="007B1F5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</w:t>
            </w:r>
            <w:r w:rsidR="000048B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Kriteria:</w:t>
            </w:r>
          </w:p>
          <w:p w:rsidR="000048B9" w:rsidRPr="007B1F5E" w:rsidRDefault="000048B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rapian editing, struktur editing yang benar, dan irama editing yang sudah terbentuk</w:t>
            </w:r>
          </w:p>
        </w:tc>
        <w:tc>
          <w:tcPr>
            <w:tcW w:w="2035" w:type="dxa"/>
          </w:tcPr>
          <w:p w:rsidR="002A2C92" w:rsidRDefault="002A2C92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2A2C92" w:rsidRDefault="002A2C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923CEA" w:rsidRPr="000048B9" w:rsidRDefault="000048B9" w:rsidP="0070491B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Melakukan editing </w:t>
            </w:r>
            <w:r w:rsidR="0070491B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PSA dan TVC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yang di produksi sendiri</w:t>
            </w:r>
          </w:p>
        </w:tc>
        <w:tc>
          <w:tcPr>
            <w:tcW w:w="2195" w:type="dxa"/>
          </w:tcPr>
          <w:p w:rsidR="00923CEA" w:rsidRPr="000048B9" w:rsidRDefault="000048B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Dasar-dasar editing video, tools editing video, fast step dalam editing video</w:t>
            </w:r>
          </w:p>
        </w:tc>
        <w:tc>
          <w:tcPr>
            <w:tcW w:w="1030" w:type="dxa"/>
          </w:tcPr>
          <w:p w:rsidR="00923CEA" w:rsidRPr="007E424D" w:rsidRDefault="007E424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C57C81" w:rsidRPr="007F42E3" w:rsidTr="0060438A">
        <w:trPr>
          <w:trHeight w:val="1252"/>
        </w:trPr>
        <w:tc>
          <w:tcPr>
            <w:tcW w:w="856" w:type="dxa"/>
            <w:vAlign w:val="center"/>
          </w:tcPr>
          <w:p w:rsidR="00C57C81" w:rsidRDefault="00C57C81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6</w:t>
            </w:r>
          </w:p>
        </w:tc>
        <w:tc>
          <w:tcPr>
            <w:tcW w:w="2639" w:type="dxa"/>
          </w:tcPr>
          <w:p w:rsidR="00C57C81" w:rsidRDefault="00C57C81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ahasiswa mampu membuat disain editing dari konsep program acara yang akan dibuat dan mampu memvisualisasikannya</w:t>
            </w:r>
          </w:p>
        </w:tc>
        <w:tc>
          <w:tcPr>
            <w:tcW w:w="2373" w:type="dxa"/>
          </w:tcPr>
          <w:p w:rsidR="00C57C81" w:rsidRDefault="00C57C81" w:rsidP="00C57C8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Hasil editing selaras dengan konsep yang dibuat, kuat dan kreatif dalam menyampaikan pesan</w:t>
            </w:r>
          </w:p>
        </w:tc>
        <w:tc>
          <w:tcPr>
            <w:tcW w:w="2160" w:type="dxa"/>
          </w:tcPr>
          <w:p w:rsidR="00C57C81" w:rsidRDefault="00C57C81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riteria:</w:t>
            </w:r>
          </w:p>
          <w:p w:rsidR="00C57C81" w:rsidRDefault="00C57C81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tepatan eksekusi dan konsep yang dibuat, Pesan yang jelas dan kuat melalui editing yang tepat</w:t>
            </w:r>
          </w:p>
          <w:p w:rsidR="00C57C81" w:rsidRDefault="00C57C81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035" w:type="dxa"/>
          </w:tcPr>
          <w:p w:rsidR="00C57C81" w:rsidRDefault="00C57C81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C57C81" w:rsidRDefault="00C57C81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’))</w:t>
            </w:r>
          </w:p>
          <w:p w:rsidR="00C57C81" w:rsidRDefault="00C57C81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Melakukan editing dari konsep yang sudah dibuat</w:t>
            </w:r>
          </w:p>
        </w:tc>
        <w:tc>
          <w:tcPr>
            <w:tcW w:w="2195" w:type="dxa"/>
          </w:tcPr>
          <w:p w:rsidR="00C57C81" w:rsidRDefault="001941C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Element editing</w:t>
            </w:r>
          </w:p>
          <w:p w:rsidR="001941C8" w:rsidRDefault="001941C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. Continuity of Editing</w:t>
            </w:r>
          </w:p>
          <w:p w:rsidR="001941C8" w:rsidRDefault="001941C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30" w:type="dxa"/>
          </w:tcPr>
          <w:p w:rsidR="00C57C81" w:rsidRPr="007E424D" w:rsidRDefault="007E424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923CEA" w:rsidRPr="007F42E3" w:rsidTr="00923CEA">
        <w:trPr>
          <w:trHeight w:val="916"/>
        </w:trPr>
        <w:tc>
          <w:tcPr>
            <w:tcW w:w="856" w:type="dxa"/>
            <w:vAlign w:val="center"/>
          </w:tcPr>
          <w:p w:rsidR="00923CEA" w:rsidRPr="005E779E" w:rsidRDefault="00C57C81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7</w:t>
            </w:r>
            <w:r w:rsidR="005E779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.</w:t>
            </w:r>
          </w:p>
        </w:tc>
        <w:tc>
          <w:tcPr>
            <w:tcW w:w="2639" w:type="dxa"/>
          </w:tcPr>
          <w:p w:rsidR="00923CEA" w:rsidRPr="005E779E" w:rsidRDefault="005E779E" w:rsidP="005E779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ahasiswa mampu mempresentasikan karya didepan dosen dan teman2nya</w:t>
            </w:r>
          </w:p>
        </w:tc>
        <w:tc>
          <w:tcPr>
            <w:tcW w:w="2373" w:type="dxa"/>
          </w:tcPr>
          <w:p w:rsidR="00923CEA" w:rsidRPr="005E779E" w:rsidRDefault="005E779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ahasiswa</w:t>
            </w:r>
            <w:r w:rsidR="00421A5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lancar mempresentasikan karya dan menjawap pertanyaan dosen dan teman yang berhubungan dengan karya</w:t>
            </w:r>
          </w:p>
        </w:tc>
        <w:tc>
          <w:tcPr>
            <w:tcW w:w="2160" w:type="dxa"/>
          </w:tcPr>
          <w:p w:rsidR="00923CEA" w:rsidRDefault="00B43E1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riteria:</w:t>
            </w:r>
          </w:p>
          <w:p w:rsidR="00B43E12" w:rsidRDefault="00B43E1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lancaran presentasi</w:t>
            </w:r>
          </w:p>
          <w:p w:rsidR="00B43E12" w:rsidRDefault="00B43E1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mampuan diskusi</w:t>
            </w:r>
          </w:p>
          <w:p w:rsidR="00B43E12" w:rsidRPr="00B43E12" w:rsidRDefault="00B43E1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rforma karya audio visual</w:t>
            </w:r>
          </w:p>
        </w:tc>
        <w:tc>
          <w:tcPr>
            <w:tcW w:w="2035" w:type="dxa"/>
          </w:tcPr>
          <w:p w:rsidR="002A2C92" w:rsidRDefault="002A2C92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2A2C92" w:rsidRDefault="002A2C92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2A2C92" w:rsidRDefault="002A2C92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Presentasi karya dan diskusi</w:t>
            </w:r>
          </w:p>
          <w:p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:rsidR="00923CEA" w:rsidRPr="002A2C92" w:rsidRDefault="002A2C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Analisa karya audio visual.</w:t>
            </w:r>
          </w:p>
        </w:tc>
        <w:tc>
          <w:tcPr>
            <w:tcW w:w="1030" w:type="dxa"/>
          </w:tcPr>
          <w:p w:rsidR="00923CEA" w:rsidRDefault="00923CEA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C57C81" w:rsidRDefault="00C57C81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C57C81" w:rsidRDefault="00C57C81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C57C81" w:rsidRPr="007E424D" w:rsidRDefault="007E424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  <w:p w:rsidR="00C57C81" w:rsidRDefault="00C57C81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C57C81" w:rsidRDefault="00C57C81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C57C81" w:rsidRPr="007F42E3" w:rsidRDefault="00C57C81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923CEA" w:rsidRPr="007F42E3" w:rsidTr="00923CEA">
        <w:trPr>
          <w:trHeight w:val="916"/>
        </w:trPr>
        <w:tc>
          <w:tcPr>
            <w:tcW w:w="856" w:type="dxa"/>
            <w:vAlign w:val="center"/>
          </w:tcPr>
          <w:p w:rsidR="00923CEA" w:rsidRPr="002A2C92" w:rsidRDefault="00C57C81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8</w:t>
            </w:r>
          </w:p>
        </w:tc>
        <w:tc>
          <w:tcPr>
            <w:tcW w:w="2639" w:type="dxa"/>
          </w:tcPr>
          <w:p w:rsidR="00923CEA" w:rsidRDefault="002A2C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Evalu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Semester: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lak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valid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lastRenderedPageBreak/>
              <w:t>menent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kelulus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ahasiswa</w:t>
            </w:r>
            <w:proofErr w:type="spellEnd"/>
          </w:p>
        </w:tc>
        <w:tc>
          <w:tcPr>
            <w:tcW w:w="2373" w:type="dxa"/>
          </w:tcPr>
          <w:p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923CEA" w:rsidRPr="007F42E3" w:rsidRDefault="00923CEA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2A2C92" w:rsidRPr="007F42E3" w:rsidTr="00923CEA">
        <w:trPr>
          <w:trHeight w:val="916"/>
        </w:trPr>
        <w:tc>
          <w:tcPr>
            <w:tcW w:w="856" w:type="dxa"/>
            <w:vAlign w:val="center"/>
          </w:tcPr>
          <w:p w:rsidR="002A2C92" w:rsidRDefault="002A2C92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8</w:t>
            </w:r>
          </w:p>
        </w:tc>
        <w:tc>
          <w:tcPr>
            <w:tcW w:w="2639" w:type="dxa"/>
          </w:tcPr>
          <w:p w:rsidR="002A2C92" w:rsidRPr="002A2C92" w:rsidRDefault="002A2C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ahasiswa mampu memahami dan mendefinisikan hal hal yang tampil didalam frame media audio visual</w:t>
            </w:r>
          </w:p>
        </w:tc>
        <w:tc>
          <w:tcPr>
            <w:tcW w:w="2373" w:type="dxa"/>
          </w:tcPr>
          <w:p w:rsidR="002A2C92" w:rsidRPr="002A2C92" w:rsidRDefault="002A2C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</w:t>
            </w:r>
            <w:r w:rsidR="005F505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Mahasiswa mampu menerapkan detail-detail artistik didalam produksi media audio visual</w:t>
            </w:r>
          </w:p>
        </w:tc>
        <w:tc>
          <w:tcPr>
            <w:tcW w:w="2160" w:type="dxa"/>
          </w:tcPr>
          <w:p w:rsidR="002A2C92" w:rsidRDefault="005F5053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riteria:</w:t>
            </w:r>
          </w:p>
          <w:p w:rsidR="005F5053" w:rsidRPr="005F5053" w:rsidRDefault="005F5053" w:rsidP="006015B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te</w:t>
            </w:r>
            <w:r w:rsidR="006015B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atan dalam penerapan detail artistik dalam produksi media audio visual</w:t>
            </w:r>
          </w:p>
        </w:tc>
        <w:tc>
          <w:tcPr>
            <w:tcW w:w="2035" w:type="dxa"/>
          </w:tcPr>
          <w:p w:rsidR="0060438A" w:rsidRDefault="0060438A" w:rsidP="0060438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60438A" w:rsidRDefault="0060438A" w:rsidP="0060438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60438A" w:rsidRDefault="0060438A" w:rsidP="0060438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Breakdown disain produksi secara tepat dan detail</w:t>
            </w:r>
          </w:p>
          <w:p w:rsidR="002A2C92" w:rsidRPr="007F42E3" w:rsidRDefault="002A2C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:rsidR="002A2C92" w:rsidRDefault="0060438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Estetika dalam produksi program audio visual</w:t>
            </w:r>
          </w:p>
          <w:p w:rsidR="0060438A" w:rsidRPr="0060438A" w:rsidRDefault="0060438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30" w:type="dxa"/>
          </w:tcPr>
          <w:p w:rsidR="002A2C92" w:rsidRPr="007E424D" w:rsidRDefault="007E424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8F0B88" w:rsidRPr="007F42E3" w:rsidTr="00923CEA">
        <w:trPr>
          <w:trHeight w:val="916"/>
        </w:trPr>
        <w:tc>
          <w:tcPr>
            <w:tcW w:w="856" w:type="dxa"/>
            <w:vAlign w:val="center"/>
          </w:tcPr>
          <w:p w:rsidR="008F0B88" w:rsidRDefault="008F0B88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9</w:t>
            </w:r>
          </w:p>
        </w:tc>
        <w:tc>
          <w:tcPr>
            <w:tcW w:w="2639" w:type="dxa"/>
          </w:tcPr>
          <w:p w:rsidR="008F0B88" w:rsidRDefault="008F0B8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ahasiswa mampu menulis naskah program acara audio visual yang ringkas dan kreatif</w:t>
            </w:r>
          </w:p>
        </w:tc>
        <w:tc>
          <w:tcPr>
            <w:tcW w:w="2373" w:type="dxa"/>
          </w:tcPr>
          <w:p w:rsidR="008F0B88" w:rsidRDefault="008F0B8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eunikan ide cerita yang dibuat</w:t>
            </w:r>
          </w:p>
          <w:p w:rsidR="008F0B88" w:rsidRDefault="008F0B88" w:rsidP="008F0B88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Cerita yang dibuat dapat diingat kuat oleh penonton </w:t>
            </w:r>
          </w:p>
        </w:tc>
        <w:tc>
          <w:tcPr>
            <w:tcW w:w="2160" w:type="dxa"/>
          </w:tcPr>
          <w:p w:rsidR="008F0B88" w:rsidRDefault="008F0B8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Pembeda dengan cerita yang pernah ada</w:t>
            </w:r>
          </w:p>
          <w:p w:rsidR="008F0B88" w:rsidRDefault="008F0B8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. Keunikan plot cerita</w:t>
            </w:r>
          </w:p>
        </w:tc>
        <w:tc>
          <w:tcPr>
            <w:tcW w:w="2035" w:type="dxa"/>
          </w:tcPr>
          <w:p w:rsidR="00AF352E" w:rsidRDefault="00AF352E" w:rsidP="00AF35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AF352E" w:rsidRDefault="00AF352E" w:rsidP="00AF35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AF352E" w:rsidRDefault="00AF352E" w:rsidP="00AF35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Membuat cerita untuk tv commercial dan PSA</w:t>
            </w:r>
          </w:p>
          <w:p w:rsidR="008F0B88" w:rsidRDefault="008F0B88" w:rsidP="0060438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8F0B88" w:rsidRDefault="00AF352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Dasar-dasar penulisan naskah cerita</w:t>
            </w:r>
          </w:p>
          <w:p w:rsidR="00AF352E" w:rsidRDefault="00AF352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</w:t>
            </w:r>
            <w:r w:rsidR="00C41A5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Breakdown naskah</w:t>
            </w:r>
          </w:p>
        </w:tc>
        <w:tc>
          <w:tcPr>
            <w:tcW w:w="1030" w:type="dxa"/>
          </w:tcPr>
          <w:p w:rsidR="008F0B88" w:rsidRPr="007E424D" w:rsidRDefault="007E424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C41A59" w:rsidRPr="007F42E3" w:rsidTr="00923CEA">
        <w:trPr>
          <w:trHeight w:val="916"/>
        </w:trPr>
        <w:tc>
          <w:tcPr>
            <w:tcW w:w="856" w:type="dxa"/>
            <w:vAlign w:val="center"/>
          </w:tcPr>
          <w:p w:rsidR="00C41A59" w:rsidRDefault="00C41A59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  <w:tc>
          <w:tcPr>
            <w:tcW w:w="2639" w:type="dxa"/>
          </w:tcPr>
          <w:p w:rsidR="00C41A59" w:rsidRDefault="00C41A59" w:rsidP="00C41A5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ahasiswa memahami dan mampu mendefinisikan teori dan klasifikasi film agar dapat mengembangkan naskah yang dibuat menjadi cerita panjang</w:t>
            </w:r>
          </w:p>
        </w:tc>
        <w:tc>
          <w:tcPr>
            <w:tcW w:w="2373" w:type="dxa"/>
          </w:tcPr>
          <w:p w:rsidR="00C41A59" w:rsidRDefault="00C41A5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emahami jenis-jenis film</w:t>
            </w:r>
          </w:p>
          <w:p w:rsidR="00C41A59" w:rsidRDefault="00C41A5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. Memahami kelebihan dan kekurangan jenis-jenis film</w:t>
            </w:r>
          </w:p>
        </w:tc>
        <w:tc>
          <w:tcPr>
            <w:tcW w:w="2160" w:type="dxa"/>
          </w:tcPr>
          <w:p w:rsidR="00C41A59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etepatan definisi teori dan klasifikasi film</w:t>
            </w:r>
          </w:p>
          <w:p w:rsidR="00953834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. Kemampuan mengadaptasi cerita pendek menjadi panjang</w:t>
            </w:r>
          </w:p>
        </w:tc>
        <w:tc>
          <w:tcPr>
            <w:tcW w:w="2035" w:type="dxa"/>
          </w:tcPr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Kembangkan cerita yang sudah dibuat menjadi cerita panjang</w:t>
            </w:r>
          </w:p>
          <w:p w:rsidR="00C41A59" w:rsidRDefault="00C41A59" w:rsidP="00AF35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Sejarah film 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. Jenis-jenis film</w:t>
            </w:r>
          </w:p>
        </w:tc>
        <w:tc>
          <w:tcPr>
            <w:tcW w:w="1030" w:type="dxa"/>
          </w:tcPr>
          <w:p w:rsidR="00C41A59" w:rsidRPr="007E424D" w:rsidRDefault="007E424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953834" w:rsidRPr="007F42E3" w:rsidTr="00923CEA">
        <w:trPr>
          <w:trHeight w:val="916"/>
        </w:trPr>
        <w:tc>
          <w:tcPr>
            <w:tcW w:w="856" w:type="dxa"/>
            <w:vAlign w:val="center"/>
          </w:tcPr>
          <w:p w:rsidR="00953834" w:rsidRDefault="00953834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1.</w:t>
            </w:r>
          </w:p>
        </w:tc>
        <w:tc>
          <w:tcPr>
            <w:tcW w:w="2639" w:type="dxa"/>
          </w:tcPr>
          <w:p w:rsidR="00953834" w:rsidRDefault="00953834" w:rsidP="00B846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mpu </w:t>
            </w:r>
            <w:r w:rsidR="00B846B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lakukan riset data yang mendukung gagasan film</w:t>
            </w:r>
            <w:r w:rsidR="00C55B4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pendek dan mampu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menyampaikan pesan kepada khalayak</w:t>
            </w:r>
          </w:p>
        </w:tc>
        <w:tc>
          <w:tcPr>
            <w:tcW w:w="2373" w:type="dxa"/>
          </w:tcPr>
          <w:p w:rsidR="00953834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r w:rsidR="00B846B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Data akurat dan kuat dalam mendukung gagasan film pendek </w:t>
            </w:r>
          </w:p>
          <w:p w:rsidR="00953834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</w:t>
            </w:r>
            <w:r w:rsidR="00B846B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Keunikan gagasan yang didukung data </w:t>
            </w:r>
          </w:p>
          <w:p w:rsidR="00953834" w:rsidRDefault="00953834" w:rsidP="00B846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 xml:space="preserve">3. </w:t>
            </w:r>
            <w:r w:rsidR="00B846B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Sasaran pesan yang disampaikan melalui film pendek berdasarkan data</w:t>
            </w:r>
          </w:p>
        </w:tc>
        <w:tc>
          <w:tcPr>
            <w:tcW w:w="2160" w:type="dxa"/>
          </w:tcPr>
          <w:p w:rsidR="00953834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 xml:space="preserve">1. Metode penyampaian pesan dalam </w:t>
            </w:r>
            <w:r w:rsidR="00C55B4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ilm pendek</w:t>
            </w:r>
          </w:p>
          <w:p w:rsidR="00953834" w:rsidRDefault="00953834" w:rsidP="00C55B4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Kemasan pesan dalam </w:t>
            </w:r>
            <w:r w:rsidR="00C55B4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ilm pendek</w:t>
            </w:r>
          </w:p>
        </w:tc>
        <w:tc>
          <w:tcPr>
            <w:tcW w:w="2035" w:type="dxa"/>
          </w:tcPr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Produksi </w:t>
            </w:r>
            <w:r w:rsidR="00C55B4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ilm pendek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Produksi </w:t>
            </w:r>
            <w:r w:rsidR="00C55B4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ilm pendek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30" w:type="dxa"/>
          </w:tcPr>
          <w:p w:rsidR="00953834" w:rsidRPr="007E424D" w:rsidRDefault="007E424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2901B0" w:rsidRPr="007F42E3" w:rsidTr="00923CEA">
        <w:trPr>
          <w:trHeight w:val="916"/>
        </w:trPr>
        <w:tc>
          <w:tcPr>
            <w:tcW w:w="856" w:type="dxa"/>
            <w:vAlign w:val="center"/>
          </w:tcPr>
          <w:p w:rsidR="002901B0" w:rsidRDefault="002901B0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 xml:space="preserve">12. </w:t>
            </w:r>
          </w:p>
        </w:tc>
        <w:tc>
          <w:tcPr>
            <w:tcW w:w="2639" w:type="dxa"/>
          </w:tcPr>
          <w:p w:rsidR="002901B0" w:rsidRDefault="00B846B5" w:rsidP="00C41A5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ampu memproduksi film pendek dan mampu  menyampaikan pesan kepada khalayak</w:t>
            </w:r>
          </w:p>
        </w:tc>
        <w:tc>
          <w:tcPr>
            <w:tcW w:w="2373" w:type="dxa"/>
          </w:tcPr>
          <w:p w:rsidR="00B846B5" w:rsidRDefault="00B846B5" w:rsidP="00B846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Pesan dapat dipahami oleh di audiens</w:t>
            </w:r>
          </w:p>
          <w:p w:rsidR="00B846B5" w:rsidRDefault="00B846B5" w:rsidP="00B846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. Pesan diingat oleh audiens</w:t>
            </w:r>
          </w:p>
          <w:p w:rsidR="002901B0" w:rsidRDefault="00B846B5" w:rsidP="00B846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3. Pesan menarik perhatian audiens</w:t>
            </w:r>
          </w:p>
        </w:tc>
        <w:tc>
          <w:tcPr>
            <w:tcW w:w="2160" w:type="dxa"/>
          </w:tcPr>
          <w:p w:rsidR="00B846B5" w:rsidRDefault="00B846B5" w:rsidP="00B846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etode penyampaian pesan dalam film pendek</w:t>
            </w:r>
          </w:p>
          <w:p w:rsidR="002901B0" w:rsidRDefault="00B846B5" w:rsidP="00B846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. Kemasan pesan dalam film pendek</w:t>
            </w:r>
          </w:p>
        </w:tc>
        <w:tc>
          <w:tcPr>
            <w:tcW w:w="2035" w:type="dxa"/>
          </w:tcPr>
          <w:p w:rsidR="00B846B5" w:rsidRDefault="00B846B5" w:rsidP="00B846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B846B5" w:rsidRDefault="00B846B5" w:rsidP="00B846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B846B5" w:rsidRDefault="00B846B5" w:rsidP="00B846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Produksi Film pendek</w:t>
            </w:r>
          </w:p>
          <w:p w:rsidR="002901B0" w:rsidRDefault="002901B0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B846B5" w:rsidRDefault="00B846B5" w:rsidP="00B846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Produksi film pendek</w:t>
            </w:r>
          </w:p>
          <w:p w:rsidR="002901B0" w:rsidRDefault="002901B0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30" w:type="dxa"/>
          </w:tcPr>
          <w:p w:rsidR="002901B0" w:rsidRPr="007E424D" w:rsidRDefault="007E424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2901B0" w:rsidRPr="007F42E3" w:rsidTr="00923CEA">
        <w:trPr>
          <w:trHeight w:val="916"/>
        </w:trPr>
        <w:tc>
          <w:tcPr>
            <w:tcW w:w="856" w:type="dxa"/>
            <w:vAlign w:val="center"/>
          </w:tcPr>
          <w:p w:rsidR="002901B0" w:rsidRDefault="00FF1885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3</w:t>
            </w:r>
          </w:p>
        </w:tc>
        <w:tc>
          <w:tcPr>
            <w:tcW w:w="2639" w:type="dxa"/>
          </w:tcPr>
          <w:p w:rsidR="002901B0" w:rsidRDefault="00E63B2E" w:rsidP="00C41A5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Asistensi karya</w:t>
            </w:r>
          </w:p>
        </w:tc>
        <w:tc>
          <w:tcPr>
            <w:tcW w:w="2373" w:type="dxa"/>
          </w:tcPr>
          <w:p w:rsidR="002901B0" w:rsidRDefault="00E63B2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elengkapan data pendukung gagasan film pendek</w:t>
            </w:r>
          </w:p>
          <w:p w:rsidR="00E63B2E" w:rsidRDefault="00E63B2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. Akurasi data</w:t>
            </w:r>
          </w:p>
          <w:p w:rsidR="00E63B2E" w:rsidRDefault="00E63B2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3. Keunikan gagasan</w:t>
            </w:r>
          </w:p>
        </w:tc>
        <w:tc>
          <w:tcPr>
            <w:tcW w:w="2160" w:type="dxa"/>
          </w:tcPr>
          <w:p w:rsidR="002901B0" w:rsidRDefault="00E63B2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emampuan penyampaian data pendukung gagasan film pendek</w:t>
            </w:r>
          </w:p>
          <w:p w:rsidR="00E63B2E" w:rsidRDefault="00E63B2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. Pendalaman dan pemahaman atas gagasan film pendek yang akan dibuat</w:t>
            </w:r>
          </w:p>
        </w:tc>
        <w:tc>
          <w:tcPr>
            <w:tcW w:w="2035" w:type="dxa"/>
          </w:tcPr>
          <w:p w:rsidR="00E63B2E" w:rsidRDefault="00E63B2E" w:rsidP="00E63B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E63B2E" w:rsidRDefault="00E63B2E" w:rsidP="00E63B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E63B2E" w:rsidRDefault="00E63B2E" w:rsidP="00E63B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Produksi Film pendek</w:t>
            </w:r>
          </w:p>
          <w:p w:rsidR="002901B0" w:rsidRDefault="002901B0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2901B0" w:rsidRDefault="00E63B2E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Asistensi karya film pendek</w:t>
            </w:r>
          </w:p>
        </w:tc>
        <w:tc>
          <w:tcPr>
            <w:tcW w:w="1030" w:type="dxa"/>
          </w:tcPr>
          <w:p w:rsidR="002901B0" w:rsidRPr="007E424D" w:rsidRDefault="007E424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FF1885" w:rsidRPr="007F42E3" w:rsidTr="00923CEA">
        <w:trPr>
          <w:trHeight w:val="916"/>
        </w:trPr>
        <w:tc>
          <w:tcPr>
            <w:tcW w:w="856" w:type="dxa"/>
            <w:vAlign w:val="center"/>
          </w:tcPr>
          <w:p w:rsidR="00FF1885" w:rsidRDefault="00FF1885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4</w:t>
            </w:r>
          </w:p>
        </w:tc>
        <w:tc>
          <w:tcPr>
            <w:tcW w:w="2639" w:type="dxa"/>
          </w:tcPr>
          <w:p w:rsidR="00FF1885" w:rsidRDefault="00E63B2E" w:rsidP="00C41A5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resentasi karya</w:t>
            </w:r>
          </w:p>
        </w:tc>
        <w:tc>
          <w:tcPr>
            <w:tcW w:w="2373" w:type="dxa"/>
          </w:tcPr>
          <w:p w:rsidR="00FF1885" w:rsidRDefault="00FF1885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</w:tcPr>
          <w:p w:rsidR="00FF1885" w:rsidRDefault="00FF1885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035" w:type="dxa"/>
          </w:tcPr>
          <w:p w:rsidR="00FF1885" w:rsidRDefault="00FF1885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FF1885" w:rsidRDefault="00FF1885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30" w:type="dxa"/>
          </w:tcPr>
          <w:p w:rsidR="00FF1885" w:rsidRPr="007E424D" w:rsidRDefault="007E424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923CEA" w:rsidRPr="007F42E3" w:rsidTr="00B73D61">
        <w:trPr>
          <w:trHeight w:val="377"/>
        </w:trPr>
        <w:tc>
          <w:tcPr>
            <w:tcW w:w="856" w:type="dxa"/>
            <w:vAlign w:val="center"/>
          </w:tcPr>
          <w:p w:rsidR="00923CEA" w:rsidRPr="00FF1885" w:rsidRDefault="00923CEA" w:rsidP="00FF1885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1</w:t>
            </w:r>
            <w:r w:rsidR="00FF1885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12432" w:type="dxa"/>
            <w:gridSpan w:val="6"/>
            <w:vAlign w:val="center"/>
          </w:tcPr>
          <w:p w:rsidR="00923CEA" w:rsidRPr="00923CEA" w:rsidRDefault="00923CEA" w:rsidP="00B73D61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Evalu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Semester: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lak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valid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nent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kelulus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ahasiswa</w:t>
            </w:r>
            <w:proofErr w:type="spellEnd"/>
          </w:p>
        </w:tc>
      </w:tr>
    </w:tbl>
    <w:p w:rsidR="000377A7" w:rsidRDefault="000377A7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  <w:sectPr w:rsidR="00A21FCD" w:rsidSect="00A21FCD">
          <w:pgSz w:w="15840" w:h="12240" w:orient="landscape"/>
          <w:pgMar w:top="720" w:right="1440" w:bottom="1440" w:left="1440" w:header="720" w:footer="720" w:gutter="0"/>
          <w:cols w:space="720"/>
          <w:docGrid w:linePitch="360"/>
        </w:sectPr>
      </w:pPr>
    </w:p>
    <w:p w:rsidR="00923CEA" w:rsidRDefault="00923CEA" w:rsidP="00EC59FD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10026" w:type="dxa"/>
        <w:tblLook w:val="04A0" w:firstRow="1" w:lastRow="0" w:firstColumn="1" w:lastColumn="0" w:noHBand="0" w:noVBand="1"/>
      </w:tblPr>
      <w:tblGrid>
        <w:gridCol w:w="1998"/>
        <w:gridCol w:w="3015"/>
        <w:gridCol w:w="1305"/>
        <w:gridCol w:w="666"/>
        <w:gridCol w:w="882"/>
        <w:gridCol w:w="1440"/>
        <w:gridCol w:w="720"/>
      </w:tblGrid>
      <w:tr w:rsidR="00A21FCD" w:rsidRPr="00A21FCD" w:rsidTr="00A21FCD">
        <w:trPr>
          <w:trHeight w:val="629"/>
          <w:tblHeader/>
        </w:trPr>
        <w:tc>
          <w:tcPr>
            <w:tcW w:w="10026" w:type="dxa"/>
            <w:gridSpan w:val="7"/>
            <w:shd w:val="clear" w:color="auto" w:fill="7F7F7F" w:themeFill="text1" w:themeFillTint="80"/>
            <w:vAlign w:val="center"/>
          </w:tcPr>
          <w:p w:rsidR="00A21FCD" w:rsidRPr="00A21FCD" w:rsidRDefault="00A21FCD" w:rsidP="00A21FCD">
            <w:pPr>
              <w:pStyle w:val="NoSpacing"/>
              <w:jc w:val="center"/>
              <w:rPr>
                <w:rFonts w:ascii="Cambria" w:hAnsi="Cambria"/>
                <w:color w:val="FFFFFF" w:themeColor="background1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NCANGAN TUGAS MAHASISWA</w:t>
            </w:r>
          </w:p>
        </w:tc>
      </w:tr>
      <w:tr w:rsidR="00657720" w:rsidRPr="005226D5" w:rsidTr="005226D5">
        <w:trPr>
          <w:trHeight w:val="449"/>
        </w:trPr>
        <w:tc>
          <w:tcPr>
            <w:tcW w:w="1998" w:type="dxa"/>
            <w:vAlign w:val="center"/>
          </w:tcPr>
          <w:p w:rsidR="00657720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a </w:t>
            </w:r>
            <w:proofErr w:type="spellStart"/>
            <w:r>
              <w:rPr>
                <w:rFonts w:ascii="Arial" w:hAnsi="Arial" w:cs="Arial"/>
              </w:rPr>
              <w:t>Kuliah</w:t>
            </w:r>
            <w:proofErr w:type="spellEnd"/>
          </w:p>
        </w:tc>
        <w:tc>
          <w:tcPr>
            <w:tcW w:w="8028" w:type="dxa"/>
            <w:gridSpan w:val="6"/>
            <w:vAlign w:val="center"/>
          </w:tcPr>
          <w:p w:rsidR="00657720" w:rsidRPr="00F144C4" w:rsidRDefault="00F144C4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dia audio visual</w:t>
            </w:r>
          </w:p>
        </w:tc>
      </w:tr>
      <w:tr w:rsidR="005226D5" w:rsidRPr="005226D5" w:rsidTr="005226D5">
        <w:trPr>
          <w:trHeight w:val="440"/>
        </w:trPr>
        <w:tc>
          <w:tcPr>
            <w:tcW w:w="1998" w:type="dxa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de</w:t>
            </w:r>
            <w:proofErr w:type="spellEnd"/>
            <w:r>
              <w:rPr>
                <w:rFonts w:ascii="Arial" w:hAnsi="Arial" w:cs="Arial"/>
              </w:rPr>
              <w:t xml:space="preserve"> MK</w:t>
            </w:r>
          </w:p>
        </w:tc>
        <w:tc>
          <w:tcPr>
            <w:tcW w:w="4320" w:type="dxa"/>
            <w:gridSpan w:val="2"/>
            <w:vAlign w:val="center"/>
          </w:tcPr>
          <w:p w:rsidR="005226D5" w:rsidRPr="00F144C4" w:rsidRDefault="00F144C4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om 203</w:t>
            </w:r>
          </w:p>
        </w:tc>
        <w:tc>
          <w:tcPr>
            <w:tcW w:w="666" w:type="dxa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ks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882" w:type="dxa"/>
            <w:vAlign w:val="center"/>
          </w:tcPr>
          <w:p w:rsidR="005226D5" w:rsidRPr="00F144C4" w:rsidRDefault="00F144C4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1440" w:type="dxa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er:</w:t>
            </w:r>
          </w:p>
        </w:tc>
        <w:tc>
          <w:tcPr>
            <w:tcW w:w="720" w:type="dxa"/>
            <w:vAlign w:val="center"/>
          </w:tcPr>
          <w:p w:rsidR="005226D5" w:rsidRPr="00F144C4" w:rsidRDefault="00F144C4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</w:t>
            </w:r>
          </w:p>
        </w:tc>
      </w:tr>
      <w:tr w:rsidR="005226D5" w:rsidRPr="005226D5" w:rsidTr="005226D5">
        <w:trPr>
          <w:trHeight w:val="800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5226D5" w:rsidRDefault="005226D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s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mpu</w:t>
            </w:r>
            <w:proofErr w:type="spellEnd"/>
          </w:p>
        </w:tc>
        <w:tc>
          <w:tcPr>
            <w:tcW w:w="8028" w:type="dxa"/>
            <w:gridSpan w:val="6"/>
            <w:tcBorders>
              <w:bottom w:val="single" w:sz="4" w:space="0" w:color="auto"/>
            </w:tcBorders>
            <w:vAlign w:val="center"/>
          </w:tcPr>
          <w:p w:rsidR="005226D5" w:rsidRPr="00ED5ABC" w:rsidRDefault="00ED5ABC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Yosaphat Danis Murtiharso, S.Sn, M.Sn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BENTUK TUGAS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F144C4" w:rsidRDefault="00F144C4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roduksi Public Service Announcement (PSA)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JUDUL TUGAS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ED5ABC" w:rsidRDefault="005226D5" w:rsidP="00F144C4">
            <w:pPr>
              <w:pStyle w:val="NoSpacing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F144C4">
              <w:rPr>
                <w:rFonts w:ascii="Arial" w:hAnsi="Arial" w:cs="Arial"/>
                <w:lang w:val="id-ID"/>
              </w:rPr>
              <w:t>1</w:t>
            </w:r>
            <w:r>
              <w:rPr>
                <w:rFonts w:ascii="Arial" w:hAnsi="Arial" w:cs="Arial"/>
              </w:rPr>
              <w:t xml:space="preserve"> –</w:t>
            </w:r>
            <w:r w:rsidR="00ED5ABC">
              <w:rPr>
                <w:rFonts w:ascii="Arial" w:hAnsi="Arial" w:cs="Arial"/>
                <w:lang w:val="id-ID"/>
              </w:rPr>
              <w:t xml:space="preserve">Memproduksi dan mempresentasikan </w:t>
            </w:r>
            <w:r w:rsidR="00F144C4">
              <w:rPr>
                <w:rFonts w:ascii="Arial" w:hAnsi="Arial" w:cs="Arial"/>
                <w:lang w:val="id-ID"/>
              </w:rPr>
              <w:t>Public Service Announcement (PSA)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SUB CAPAIAN PEMBELAJARAN MATA KULIAH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ED5ABC" w:rsidRDefault="005226D5" w:rsidP="00F144C4">
            <w:pPr>
              <w:pStyle w:val="NoSpacing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Mahasis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p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anc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F144C4">
              <w:rPr>
                <w:rFonts w:ascii="Arial" w:hAnsi="Arial" w:cs="Arial"/>
                <w:lang w:val="id-ID"/>
              </w:rPr>
              <w:t>PSA</w:t>
            </w:r>
            <w:r w:rsidR="00ED5ABC">
              <w:rPr>
                <w:rFonts w:ascii="Arial" w:hAnsi="Arial" w:cs="Arial"/>
                <w:lang w:val="id-ID"/>
              </w:rPr>
              <w:t xml:space="preserve"> dan mempresentasikan karya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DESKRIPSI TUGAS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ED5ABC" w:rsidRDefault="00ED5ABC" w:rsidP="00F144C4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Buat </w:t>
            </w:r>
            <w:r w:rsidR="00F144C4">
              <w:rPr>
                <w:rFonts w:ascii="Arial" w:hAnsi="Arial" w:cs="Arial"/>
                <w:lang w:val="id-ID"/>
              </w:rPr>
              <w:t>PSA</w:t>
            </w:r>
            <w:r>
              <w:rPr>
                <w:rFonts w:ascii="Arial" w:hAnsi="Arial" w:cs="Arial"/>
                <w:lang w:val="id-ID"/>
              </w:rPr>
              <w:t xml:space="preserve"> tentang produk yang ramah lingkungan</w:t>
            </w:r>
          </w:p>
        </w:tc>
      </w:tr>
      <w:tr w:rsidR="005226D5" w:rsidRPr="005226D5" w:rsidTr="00B73D61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B73D6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E PENGERJAAN TUGAS</w:t>
            </w:r>
          </w:p>
        </w:tc>
      </w:tr>
      <w:tr w:rsidR="005226D5" w:rsidRPr="005226D5" w:rsidTr="00B73D61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Default="00ED5ABC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Membuat gagasan</w:t>
            </w:r>
          </w:p>
          <w:p w:rsidR="005226D5" w:rsidRDefault="00ED5ABC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Melakukan brainstorming sampai ketemu gagasan yang unik, baru, menarik dan mudah diingat</w:t>
            </w:r>
          </w:p>
          <w:p w:rsidR="005226D5" w:rsidRDefault="00ED5ABC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Membuat naskah </w:t>
            </w:r>
            <w:r w:rsidR="00F144C4">
              <w:rPr>
                <w:rFonts w:ascii="Arial" w:hAnsi="Arial" w:cs="Arial"/>
                <w:lang w:val="id-ID"/>
              </w:rPr>
              <w:t>PSA</w:t>
            </w:r>
          </w:p>
          <w:p w:rsidR="005226D5" w:rsidRDefault="00ED5ABC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Produksi </w:t>
            </w:r>
            <w:r w:rsidR="00F144C4">
              <w:rPr>
                <w:rFonts w:ascii="Arial" w:hAnsi="Arial" w:cs="Arial"/>
                <w:lang w:val="id-ID"/>
              </w:rPr>
              <w:t>PSA</w:t>
            </w:r>
          </w:p>
          <w:p w:rsidR="005226D5" w:rsidRPr="005226D5" w:rsidRDefault="00ED5ABC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resentasi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BENTUK DAN FORMAT LUARAN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Default="00E2705C" w:rsidP="005226D5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SA</w:t>
            </w:r>
          </w:p>
          <w:p w:rsidR="005226D5" w:rsidRPr="00E2705C" w:rsidRDefault="005226D5" w:rsidP="00ED5ABC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aran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ED5ABC">
              <w:rPr>
                <w:rFonts w:ascii="Arial" w:hAnsi="Arial" w:cs="Arial"/>
                <w:lang w:val="id-ID"/>
              </w:rPr>
              <w:t xml:space="preserve"> </w:t>
            </w:r>
            <w:r w:rsidR="00E2705C">
              <w:rPr>
                <w:rFonts w:ascii="Arial" w:hAnsi="Arial" w:cs="Arial"/>
                <w:lang w:val="id-ID"/>
              </w:rPr>
              <w:t xml:space="preserve">Karya iklan layanan masyarakat tentang </w:t>
            </w:r>
            <w:r w:rsidR="00ED5ABC" w:rsidRPr="00ED5ABC">
              <w:rPr>
                <w:rFonts w:ascii="Arial" w:hAnsi="Arial" w:cs="Arial"/>
                <w:lang w:val="id-ID"/>
              </w:rPr>
              <w:t>produk yang ramah lingkungan siap tayang di UPJ Live</w:t>
            </w:r>
            <w:r w:rsidR="00ED5ABC">
              <w:rPr>
                <w:rFonts w:ascii="Arial" w:hAnsi="Arial" w:cs="Arial"/>
                <w:lang w:val="id-ID"/>
              </w:rPr>
              <w:t xml:space="preserve"> dan bioskop</w:t>
            </w:r>
          </w:p>
          <w:p w:rsidR="00CF5B63" w:rsidRPr="00CF5B63" w:rsidRDefault="00CF5B63" w:rsidP="00CF5B6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Format karya: 1.</w:t>
            </w:r>
            <w:r>
              <w:t xml:space="preserve">CODEC : H264 </w:t>
            </w:r>
          </w:p>
          <w:p w:rsidR="00CF5B63" w:rsidRDefault="00CF5B63" w:rsidP="00CF5B63">
            <w:pPr>
              <w:pStyle w:val="NoSpacing"/>
              <w:ind w:left="720"/>
            </w:pPr>
            <w:r>
              <w:rPr>
                <w:lang w:val="id-ID"/>
              </w:rPr>
              <w:t xml:space="preserve">                             2.</w:t>
            </w:r>
            <w:r>
              <w:t xml:space="preserve">CONTAINER : MP4 </w:t>
            </w:r>
          </w:p>
          <w:p w:rsidR="00CF5B63" w:rsidRDefault="00CF5B63" w:rsidP="00CF5B63">
            <w:pPr>
              <w:pStyle w:val="NoSpacing"/>
              <w:ind w:left="720"/>
            </w:pPr>
            <w:r>
              <w:rPr>
                <w:lang w:val="id-ID"/>
              </w:rPr>
              <w:t xml:space="preserve">                             </w:t>
            </w:r>
            <w:r>
              <w:t xml:space="preserve">3. </w:t>
            </w:r>
            <w:r>
              <w:t>FILE SI</w:t>
            </w:r>
            <w:r>
              <w:t xml:space="preserve">ZE : 150 (MIN) - 290 MB (MAX) </w:t>
            </w:r>
          </w:p>
          <w:p w:rsidR="00CF5B63" w:rsidRDefault="00CF5B63" w:rsidP="00CF5B63">
            <w:pPr>
              <w:pStyle w:val="NoSpacing"/>
              <w:ind w:left="720"/>
            </w:pPr>
            <w:r>
              <w:rPr>
                <w:lang w:val="id-ID"/>
              </w:rPr>
              <w:t xml:space="preserve">                             </w:t>
            </w:r>
            <w:r>
              <w:t xml:space="preserve">4. </w:t>
            </w:r>
            <w:r>
              <w:t>RESOLUTION : 1920 x 1080 pixels (</w:t>
            </w:r>
            <w:proofErr w:type="spellStart"/>
            <w:r>
              <w:t>untuk</w:t>
            </w:r>
            <w:proofErr w:type="spellEnd"/>
            <w:r>
              <w:t> deluxe/ </w:t>
            </w:r>
            <w:proofErr w:type="spellStart"/>
            <w:r>
              <w:t>reguler</w:t>
            </w:r>
            <w:proofErr w:type="spellEnd"/>
            <w:r>
              <w:t>)    </w:t>
            </w:r>
          </w:p>
          <w:p w:rsidR="00CF5B63" w:rsidRDefault="00CF5B63" w:rsidP="00CF5B63">
            <w:pPr>
              <w:pStyle w:val="NoSpacing"/>
              <w:ind w:left="720"/>
            </w:pPr>
            <w:r>
              <w:rPr>
                <w:lang w:val="id-ID"/>
              </w:rPr>
              <w:t xml:space="preserve">                                  </w:t>
            </w:r>
            <w:r>
              <w:t>20</w:t>
            </w:r>
            <w:r>
              <w:t>48 x 1080 pixels (</w:t>
            </w:r>
            <w:proofErr w:type="spellStart"/>
            <w:r>
              <w:t>untuk</w:t>
            </w:r>
            <w:proofErr w:type="spellEnd"/>
            <w:r>
              <w:t xml:space="preserve"> IMAX) </w:t>
            </w:r>
          </w:p>
          <w:p w:rsidR="00CF5B63" w:rsidRDefault="00CF5B63" w:rsidP="00CF5B63">
            <w:pPr>
              <w:pStyle w:val="NoSpacing"/>
              <w:ind w:left="720"/>
            </w:pPr>
            <w:r>
              <w:rPr>
                <w:lang w:val="id-ID"/>
              </w:rPr>
              <w:t xml:space="preserve">                             </w:t>
            </w:r>
            <w:r>
              <w:t xml:space="preserve">5. </w:t>
            </w:r>
            <w:r>
              <w:t>FRAME RATE : 24 fps (</w:t>
            </w:r>
            <w:proofErr w:type="spellStart"/>
            <w:r>
              <w:t>diluar</w:t>
            </w:r>
            <w:proofErr w:type="spellEnd"/>
            <w:r>
              <w:t> </w:t>
            </w:r>
            <w:proofErr w:type="spellStart"/>
            <w:r>
              <w:t>i</w:t>
            </w:r>
            <w:r>
              <w:t>tu</w:t>
            </w:r>
            <w:proofErr w:type="spellEnd"/>
            <w:r>
              <w:t> </w:t>
            </w:r>
            <w:proofErr w:type="spellStart"/>
            <w:r>
              <w:t>akan</w:t>
            </w:r>
            <w:proofErr w:type="spellEnd"/>
            <w:r>
              <w:t> </w:t>
            </w:r>
            <w:proofErr w:type="spellStart"/>
            <w:r>
              <w:t>tidak</w:t>
            </w:r>
            <w:proofErr w:type="spellEnd"/>
            <w:r>
              <w:t> </w:t>
            </w:r>
            <w:proofErr w:type="spellStart"/>
            <w:r>
              <w:t>dapat</w:t>
            </w:r>
            <w:proofErr w:type="spellEnd"/>
            <w:r>
              <w:t> </w:t>
            </w:r>
            <w:proofErr w:type="spellStart"/>
            <w:r>
              <w:t>diproses</w:t>
            </w:r>
            <w:proofErr w:type="spellEnd"/>
            <w:r>
              <w:t xml:space="preserve">) </w:t>
            </w:r>
          </w:p>
          <w:p w:rsidR="00CF5B63" w:rsidRDefault="00CF5B63" w:rsidP="00CF5B63">
            <w:pPr>
              <w:pStyle w:val="NoSpacing"/>
              <w:ind w:left="720"/>
            </w:pPr>
            <w:r>
              <w:rPr>
                <w:lang w:val="id-ID"/>
              </w:rPr>
              <w:t xml:space="preserve">                             </w:t>
            </w:r>
            <w:r>
              <w:t xml:space="preserve">6. </w:t>
            </w:r>
            <w:r>
              <w:t>AUDIO CH : Stereo </w:t>
            </w:r>
          </w:p>
          <w:p w:rsidR="00E2705C" w:rsidRPr="00CF5B63" w:rsidRDefault="00CF5B63" w:rsidP="00CF5B63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lang w:val="id-ID"/>
              </w:rPr>
              <w:t xml:space="preserve">                             7.</w:t>
            </w:r>
            <w:r>
              <w:t xml:space="preserve"> AUDIO LEVEL : - 6 dB</w:t>
            </w:r>
          </w:p>
          <w:p w:rsidR="008E7A15" w:rsidRPr="005226D5" w:rsidRDefault="008E7A15" w:rsidP="00ED5ABC">
            <w:pPr>
              <w:pStyle w:val="NoSpacing"/>
              <w:ind w:left="1080"/>
              <w:rPr>
                <w:rFonts w:ascii="Arial" w:hAnsi="Arial" w:cs="Arial"/>
              </w:rPr>
            </w:pP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CF5B63" w:rsidRDefault="00CF5B63" w:rsidP="005226D5">
            <w:pPr>
              <w:pStyle w:val="NoSpacing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 xml:space="preserve"> 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FB443F" w:rsidRPr="00FB443F" w:rsidRDefault="00FB443F" w:rsidP="00FB443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Bobot Penilaian:</w:t>
            </w:r>
          </w:p>
          <w:p w:rsidR="005226D5" w:rsidRPr="00FB443F" w:rsidRDefault="00ED5ABC" w:rsidP="00FB443F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B443F">
              <w:rPr>
                <w:rFonts w:ascii="Arial" w:hAnsi="Arial" w:cs="Arial"/>
                <w:lang w:val="id-ID"/>
              </w:rPr>
              <w:t>Orisinalitas gagasan</w:t>
            </w:r>
            <w:r w:rsidR="008E7A15" w:rsidRPr="00FB443F">
              <w:rPr>
                <w:rFonts w:ascii="Arial" w:hAnsi="Arial" w:cs="Arial"/>
              </w:rPr>
              <w:t xml:space="preserve"> (</w:t>
            </w:r>
            <w:proofErr w:type="spellStart"/>
            <w:r w:rsidR="008E7A15" w:rsidRPr="00FB443F">
              <w:rPr>
                <w:rFonts w:ascii="Arial" w:hAnsi="Arial" w:cs="Arial"/>
              </w:rPr>
              <w:t>bobot</w:t>
            </w:r>
            <w:proofErr w:type="spellEnd"/>
            <w:r w:rsidR="008E7A15" w:rsidRPr="00FB443F">
              <w:rPr>
                <w:rFonts w:ascii="Arial" w:hAnsi="Arial" w:cs="Arial"/>
              </w:rPr>
              <w:t xml:space="preserve"> 20%)</w:t>
            </w:r>
          </w:p>
          <w:p w:rsidR="008E7A15" w:rsidRDefault="00ED5ABC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Naskah </w:t>
            </w:r>
            <w:r w:rsidR="00E2705C">
              <w:rPr>
                <w:rFonts w:ascii="Arial" w:hAnsi="Arial" w:cs="Arial"/>
                <w:lang w:val="id-ID"/>
              </w:rPr>
              <w:t>PSA</w:t>
            </w:r>
            <w:r w:rsidR="008E7A15">
              <w:rPr>
                <w:rFonts w:ascii="Arial" w:hAnsi="Arial" w:cs="Arial"/>
              </w:rPr>
              <w:t xml:space="preserve"> (</w:t>
            </w:r>
            <w:proofErr w:type="spellStart"/>
            <w:r w:rsidR="008E7A15">
              <w:rPr>
                <w:rFonts w:ascii="Arial" w:hAnsi="Arial" w:cs="Arial"/>
              </w:rPr>
              <w:t>bobot</w:t>
            </w:r>
            <w:proofErr w:type="spellEnd"/>
            <w:r w:rsidR="008E7A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2</w:t>
            </w:r>
            <w:r w:rsidR="008E7A15">
              <w:rPr>
                <w:rFonts w:ascii="Arial" w:hAnsi="Arial" w:cs="Arial"/>
              </w:rPr>
              <w:t>0%)</w:t>
            </w:r>
          </w:p>
          <w:p w:rsidR="008E7A15" w:rsidRDefault="00ED5ABC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Hasil akhir </w:t>
            </w:r>
            <w:r w:rsidR="00E2705C">
              <w:rPr>
                <w:rFonts w:ascii="Arial" w:hAnsi="Arial" w:cs="Arial"/>
                <w:lang w:val="id-ID"/>
              </w:rPr>
              <w:t>PSA</w:t>
            </w:r>
            <w:r w:rsidR="008E7A15">
              <w:rPr>
                <w:rFonts w:ascii="Arial" w:hAnsi="Arial" w:cs="Arial"/>
              </w:rPr>
              <w:t xml:space="preserve"> (</w:t>
            </w:r>
            <w:proofErr w:type="spellStart"/>
            <w:r w:rsidR="008E7A15">
              <w:rPr>
                <w:rFonts w:ascii="Arial" w:hAnsi="Arial" w:cs="Arial"/>
              </w:rPr>
              <w:t>bobot</w:t>
            </w:r>
            <w:proofErr w:type="spellEnd"/>
            <w:r w:rsidR="008E7A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3</w:t>
            </w:r>
            <w:r w:rsidR="008E7A15">
              <w:rPr>
                <w:rFonts w:ascii="Arial" w:hAnsi="Arial" w:cs="Arial"/>
              </w:rPr>
              <w:t>0%)</w:t>
            </w:r>
          </w:p>
          <w:p w:rsidR="008E7A15" w:rsidRDefault="008E7A15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bobot</w:t>
            </w:r>
            <w:proofErr w:type="spellEnd"/>
            <w:r>
              <w:rPr>
                <w:rFonts w:ascii="Arial" w:hAnsi="Arial" w:cs="Arial"/>
              </w:rPr>
              <w:t xml:space="preserve"> 30%)</w:t>
            </w:r>
          </w:p>
          <w:p w:rsidR="008E7A15" w:rsidRDefault="008E7A15" w:rsidP="008E7A15">
            <w:pPr>
              <w:pStyle w:val="NoSpacing"/>
              <w:ind w:left="720"/>
              <w:rPr>
                <w:rFonts w:ascii="Arial" w:hAnsi="Arial" w:cs="Arial"/>
              </w:rPr>
            </w:pPr>
          </w:p>
          <w:p w:rsidR="00A21FCD" w:rsidRDefault="00A21FCD" w:rsidP="008E7A15">
            <w:pPr>
              <w:pStyle w:val="NoSpacing"/>
              <w:ind w:left="720"/>
              <w:rPr>
                <w:rFonts w:ascii="Arial" w:hAnsi="Arial" w:cs="Arial"/>
              </w:rPr>
            </w:pPr>
          </w:p>
          <w:p w:rsidR="00A21FCD" w:rsidRPr="005226D5" w:rsidRDefault="00A21FCD" w:rsidP="008E7A15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JADWAL PELAKSANAAN</w:t>
            </w:r>
          </w:p>
        </w:tc>
      </w:tr>
      <w:tr w:rsidR="008E7A15" w:rsidRPr="005226D5" w:rsidTr="004B53AE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:rsidR="008E7A15" w:rsidRPr="005226D5" w:rsidRDefault="008E7A1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ring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rnal</w:t>
            </w:r>
            <w:proofErr w:type="spellEnd"/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:rsidR="008E7A15" w:rsidRPr="005226D5" w:rsidRDefault="008E7A1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ei – 4 Mei 2017</w:t>
            </w:r>
          </w:p>
        </w:tc>
      </w:tr>
      <w:tr w:rsidR="008E7A15" w:rsidRPr="005226D5" w:rsidTr="004B53AE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:rsidR="008E7A15" w:rsidRPr="005226D5" w:rsidRDefault="008E7A1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usun</w:t>
            </w:r>
            <w:proofErr w:type="spellEnd"/>
            <w:r>
              <w:rPr>
                <w:rFonts w:ascii="Arial" w:hAnsi="Arial" w:cs="Arial"/>
              </w:rPr>
              <w:t xml:space="preserve"> Proposal</w:t>
            </w: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:rsidR="008E7A15" w:rsidRPr="005226D5" w:rsidRDefault="008E7A1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ei – 12 Mei 2017</w:t>
            </w:r>
          </w:p>
        </w:tc>
      </w:tr>
      <w:tr w:rsidR="008E7A15" w:rsidRPr="005226D5" w:rsidTr="004B53AE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:rsidR="008E7A15" w:rsidRDefault="008E7A1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:rsidR="008E7A15" w:rsidRDefault="008E7A1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LAIN-LAIN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5226D5" w:rsidRDefault="008E7A15" w:rsidP="0066425D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b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il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lah</w:t>
            </w:r>
            <w:proofErr w:type="spellEnd"/>
            <w:r>
              <w:rPr>
                <w:rFonts w:ascii="Arial" w:hAnsi="Arial" w:cs="Arial"/>
              </w:rPr>
              <w:t xml:space="preserve"> 20%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66425D">
              <w:rPr>
                <w:rFonts w:ascii="Arial" w:hAnsi="Arial" w:cs="Arial"/>
              </w:rPr>
              <w:t xml:space="preserve">100% </w:t>
            </w:r>
            <w:proofErr w:type="spellStart"/>
            <w:r w:rsidR="0066425D">
              <w:rPr>
                <w:rFonts w:ascii="Arial" w:hAnsi="Arial" w:cs="Arial"/>
              </w:rPr>
              <w:t>penilaian</w:t>
            </w:r>
            <w:proofErr w:type="spellEnd"/>
            <w:r w:rsidR="0066425D">
              <w:rPr>
                <w:rFonts w:ascii="Arial" w:hAnsi="Arial" w:cs="Arial"/>
              </w:rPr>
              <w:t xml:space="preserve"> </w:t>
            </w:r>
            <w:proofErr w:type="spellStart"/>
            <w:r w:rsidR="0066425D">
              <w:rPr>
                <w:rFonts w:ascii="Arial" w:hAnsi="Arial" w:cs="Arial"/>
              </w:rPr>
              <w:t>mata</w:t>
            </w:r>
            <w:proofErr w:type="spellEnd"/>
            <w:r w:rsidR="0066425D">
              <w:rPr>
                <w:rFonts w:ascii="Arial" w:hAnsi="Arial" w:cs="Arial"/>
              </w:rPr>
              <w:t xml:space="preserve"> </w:t>
            </w:r>
            <w:proofErr w:type="spellStart"/>
            <w:r w:rsidR="0066425D">
              <w:rPr>
                <w:rFonts w:ascii="Arial" w:hAnsi="Arial" w:cs="Arial"/>
              </w:rPr>
              <w:t>kuliah</w:t>
            </w:r>
            <w:proofErr w:type="spellEnd"/>
            <w:r w:rsidR="0066425D">
              <w:rPr>
                <w:rFonts w:ascii="Arial" w:hAnsi="Arial" w:cs="Arial"/>
              </w:rPr>
              <w:t xml:space="preserve"> </w:t>
            </w:r>
            <w:proofErr w:type="spellStart"/>
            <w:r w:rsidR="0066425D">
              <w:rPr>
                <w:rFonts w:ascii="Arial" w:hAnsi="Arial" w:cs="Arial"/>
              </w:rPr>
              <w:t>ini</w:t>
            </w:r>
            <w:proofErr w:type="spellEnd"/>
            <w:r w:rsidR="0066425D">
              <w:rPr>
                <w:rFonts w:ascii="Arial" w:hAnsi="Arial" w:cs="Arial"/>
              </w:rPr>
              <w:t>.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DAFTAR RUJUKAN</w:t>
            </w:r>
          </w:p>
        </w:tc>
      </w:tr>
      <w:tr w:rsidR="005226D5" w:rsidRPr="005226D5" w:rsidTr="00770C57">
        <w:trPr>
          <w:trHeight w:val="359"/>
        </w:trPr>
        <w:tc>
          <w:tcPr>
            <w:tcW w:w="10026" w:type="dxa"/>
            <w:gridSpan w:val="7"/>
            <w:vAlign w:val="center"/>
          </w:tcPr>
          <w:p w:rsidR="002F3F88" w:rsidRDefault="002F3F88" w:rsidP="002F3F88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scelli V, Joseph,2010, The Five C’s,Silman-James Press, Los Angeles</w:t>
            </w:r>
          </w:p>
          <w:p w:rsidR="002F3F88" w:rsidRDefault="002F3F88" w:rsidP="002F3F88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roferes, Nichols,2008, Film Directing Direction, Elsevier,Oxford</w:t>
            </w:r>
          </w:p>
          <w:p w:rsidR="002F3F88" w:rsidRDefault="002F3F88" w:rsidP="002F3F88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illerson, Gerald, 2009, Television Production, Focal Press, Oxford</w:t>
            </w:r>
          </w:p>
          <w:p w:rsidR="0066425D" w:rsidRDefault="0066425D" w:rsidP="0066425D">
            <w:pPr>
              <w:pStyle w:val="NoSpacing"/>
              <w:rPr>
                <w:rFonts w:ascii="Arial" w:hAnsi="Arial" w:cs="Arial"/>
                <w:lang w:val="id-ID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val="id-ID"/>
              </w:rPr>
              <w:t>Fachruddin, Andi</w:t>
            </w:r>
            <w:r w:rsidRPr="00657720">
              <w:rPr>
                <w:rFonts w:ascii="Arial" w:hAnsi="Arial" w:cs="Arial"/>
              </w:rPr>
              <w:t>, (2012)</w:t>
            </w:r>
            <w:r>
              <w:rPr>
                <w:rFonts w:ascii="Arial" w:hAnsi="Arial" w:cs="Arial"/>
                <w:lang w:val="id-ID"/>
              </w:rPr>
              <w:t>,</w:t>
            </w:r>
            <w:r w:rsidRPr="006577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Dasar-Dasar Produksi Televisi, Jakarta, Kencana Prenada Media Group</w:t>
            </w:r>
          </w:p>
          <w:p w:rsidR="0066425D" w:rsidRPr="000520BA" w:rsidRDefault="0066425D" w:rsidP="0066425D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et</w:t>
            </w:r>
            <w:r w:rsidRPr="0065772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id-ID"/>
              </w:rPr>
              <w:t>Sony</w:t>
            </w:r>
            <w:r w:rsidRPr="00657720">
              <w:rPr>
                <w:rFonts w:ascii="Arial" w:hAnsi="Arial" w:cs="Arial"/>
              </w:rPr>
              <w:t xml:space="preserve"> (200</w:t>
            </w:r>
            <w:r>
              <w:rPr>
                <w:rFonts w:ascii="Arial" w:hAnsi="Arial" w:cs="Arial"/>
                <w:lang w:val="id-ID"/>
              </w:rPr>
              <w:t>8</w:t>
            </w:r>
            <w:r w:rsidRPr="00657720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lang w:val="id-ID"/>
              </w:rPr>
              <w:t>Menjadi Perancang Program Televisi Profesional</w:t>
            </w:r>
            <w:r w:rsidRPr="0065772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id-ID"/>
              </w:rPr>
              <w:t>Jakarta</w:t>
            </w:r>
            <w:r>
              <w:rPr>
                <w:rFonts w:ascii="Arial" w:hAnsi="Arial" w:cs="Arial"/>
              </w:rPr>
              <w:t>,</w:t>
            </w:r>
            <w:r w:rsidRPr="006577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Andi Yogyakarta</w:t>
            </w:r>
          </w:p>
          <w:p w:rsidR="0066425D" w:rsidRPr="000520BA" w:rsidRDefault="0066425D" w:rsidP="0066425D">
            <w:pPr>
              <w:pStyle w:val="NoSpacing"/>
              <w:rPr>
                <w:rFonts w:ascii="Arial" w:hAnsi="Arial" w:cs="Arial"/>
                <w:lang w:val="id-ID"/>
              </w:rPr>
            </w:pPr>
          </w:p>
          <w:p w:rsidR="005226D5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657720" w:rsidRDefault="00657720" w:rsidP="00EC59FD">
      <w:pPr>
        <w:pStyle w:val="NoSpacing"/>
        <w:spacing w:line="360" w:lineRule="auto"/>
        <w:rPr>
          <w:rFonts w:ascii="Cambria" w:hAnsi="Cambria"/>
        </w:rPr>
      </w:pPr>
    </w:p>
    <w:sectPr w:rsidR="00657720" w:rsidSect="00A21FCD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C3" w:rsidRDefault="004310C3" w:rsidP="00203C79">
      <w:pPr>
        <w:spacing w:after="0" w:line="240" w:lineRule="auto"/>
      </w:pPr>
      <w:r>
        <w:separator/>
      </w:r>
    </w:p>
  </w:endnote>
  <w:endnote w:type="continuationSeparator" w:id="0">
    <w:p w:rsidR="004310C3" w:rsidRDefault="004310C3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C3" w:rsidRDefault="004310C3" w:rsidP="00203C79">
      <w:pPr>
        <w:spacing w:after="0" w:line="240" w:lineRule="auto"/>
      </w:pPr>
      <w:r>
        <w:separator/>
      </w:r>
    </w:p>
  </w:footnote>
  <w:footnote w:type="continuationSeparator" w:id="0">
    <w:p w:rsidR="004310C3" w:rsidRDefault="004310C3" w:rsidP="0020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5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46"/>
      <w:gridCol w:w="7504"/>
    </w:tblGrid>
    <w:tr w:rsidR="008E7A15" w:rsidTr="00B73D61">
      <w:trPr>
        <w:trHeight w:val="269"/>
      </w:trPr>
      <w:tc>
        <w:tcPr>
          <w:tcW w:w="2846" w:type="dxa"/>
          <w:vMerge w:val="restart"/>
          <w:vAlign w:val="center"/>
        </w:tcPr>
        <w:p w:rsidR="008E7A15" w:rsidRDefault="008E7A15" w:rsidP="00B73D61">
          <w:pPr>
            <w:pStyle w:val="Header"/>
            <w:jc w:val="center"/>
          </w:pPr>
          <w:r>
            <w:rPr>
              <w:noProof/>
              <w:lang w:val="id-ID" w:eastAsia="id-ID"/>
            </w:rPr>
            <w:drawing>
              <wp:inline distT="0" distB="0" distL="0" distR="0">
                <wp:extent cx="1565201" cy="793585"/>
                <wp:effectExtent l="19050" t="0" r="0" b="0"/>
                <wp:docPr id="2" name="Picture 5" descr="Logo UP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P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855" cy="791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4" w:type="dxa"/>
          <w:vMerge w:val="restart"/>
          <w:vAlign w:val="center"/>
        </w:tcPr>
        <w:p w:rsidR="008E7A15" w:rsidRDefault="008E7A15" w:rsidP="00B73D61">
          <w:pPr>
            <w:pStyle w:val="Header"/>
            <w:rPr>
              <w:rFonts w:ascii="Adobe Fan Heiti Std B" w:eastAsia="Adobe Fan Heiti Std B" w:hAnsi="Adobe Fan Heiti Std B"/>
              <w:b/>
              <w:sz w:val="28"/>
              <w:szCs w:val="28"/>
            </w:rPr>
          </w:pPr>
          <w:r w:rsidRPr="00657720">
            <w:rPr>
              <w:rFonts w:ascii="Adobe Fan Heiti Std B" w:eastAsia="Adobe Fan Heiti Std B" w:hAnsi="Adobe Fan Heiti Std B"/>
              <w:b/>
              <w:sz w:val="28"/>
              <w:szCs w:val="28"/>
            </w:rPr>
            <w:t>RENCANA PEMBELAJARAN SEMESTER</w:t>
          </w:r>
        </w:p>
        <w:p w:rsidR="008E7A15" w:rsidRPr="00996AB9" w:rsidRDefault="008E7A15" w:rsidP="008E7A15">
          <w:pPr>
            <w:pStyle w:val="Header"/>
            <w:rPr>
              <w:rFonts w:ascii="Adobe Fan Heiti Std B" w:eastAsia="Adobe Fan Heiti Std B" w:hAnsi="Adobe Fan Heiti Std B"/>
              <w:b/>
              <w:sz w:val="28"/>
              <w:szCs w:val="28"/>
              <w:lang w:val="id-ID"/>
            </w:rPr>
          </w:pPr>
          <w:r>
            <w:rPr>
              <w:rFonts w:ascii="Adobe Fan Heiti Std B" w:eastAsia="Adobe Fan Heiti Std B" w:hAnsi="Adobe Fan Heiti Std B"/>
              <w:b/>
              <w:sz w:val="28"/>
              <w:szCs w:val="28"/>
            </w:rPr>
            <w:t xml:space="preserve">PROGRAM STUDI </w:t>
          </w:r>
          <w:r w:rsidR="00996AB9">
            <w:rPr>
              <w:rFonts w:ascii="Adobe Fan Heiti Std B" w:eastAsia="Adobe Fan Heiti Std B" w:hAnsi="Adobe Fan Heiti Std B"/>
              <w:b/>
              <w:sz w:val="28"/>
              <w:szCs w:val="28"/>
              <w:lang w:val="id-ID"/>
            </w:rPr>
            <w:t>ILMU KOMUNIKASI</w:t>
          </w:r>
        </w:p>
        <w:p w:rsidR="00A21FCD" w:rsidRPr="00A21FCD" w:rsidRDefault="00996AB9" w:rsidP="008E7A15">
          <w:pPr>
            <w:pStyle w:val="Header"/>
            <w:rPr>
              <w:rFonts w:ascii="Adobe Fan Heiti Std B" w:eastAsia="Adobe Fan Heiti Std B" w:hAnsi="Adobe Fan Heiti Std B"/>
              <w:b/>
              <w:sz w:val="36"/>
              <w:szCs w:val="36"/>
            </w:rPr>
          </w:pPr>
          <w:r>
            <w:rPr>
              <w:rFonts w:ascii="Adobe Fan Heiti Std B" w:eastAsia="Adobe Fan Heiti Std B" w:hAnsi="Adobe Fan Heiti Std B"/>
              <w:b/>
              <w:sz w:val="36"/>
              <w:szCs w:val="36"/>
              <w:lang w:val="id-ID"/>
            </w:rPr>
            <w:t>KOM</w:t>
          </w:r>
          <w:r w:rsidR="00A21FCD" w:rsidRPr="00A21FCD">
            <w:rPr>
              <w:rFonts w:ascii="Adobe Fan Heiti Std B" w:eastAsia="Adobe Fan Heiti Std B" w:hAnsi="Adobe Fan Heiti Std B"/>
              <w:b/>
              <w:sz w:val="36"/>
              <w:szCs w:val="36"/>
            </w:rPr>
            <w:t>-103</w:t>
          </w:r>
        </w:p>
      </w:tc>
    </w:tr>
    <w:tr w:rsidR="008E7A15" w:rsidTr="00B73D61">
      <w:trPr>
        <w:trHeight w:val="269"/>
      </w:trPr>
      <w:tc>
        <w:tcPr>
          <w:tcW w:w="2846" w:type="dxa"/>
          <w:vMerge/>
        </w:tcPr>
        <w:p w:rsidR="008E7A15" w:rsidRDefault="008E7A15" w:rsidP="00B73D61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B73D61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B73D61">
      <w:trPr>
        <w:trHeight w:val="269"/>
      </w:trPr>
      <w:tc>
        <w:tcPr>
          <w:tcW w:w="2846" w:type="dxa"/>
          <w:vMerge/>
        </w:tcPr>
        <w:p w:rsidR="008E7A15" w:rsidRDefault="008E7A15" w:rsidP="00B73D61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B73D61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B73D61">
      <w:trPr>
        <w:trHeight w:val="269"/>
      </w:trPr>
      <w:tc>
        <w:tcPr>
          <w:tcW w:w="2846" w:type="dxa"/>
          <w:vMerge/>
        </w:tcPr>
        <w:p w:rsidR="008E7A15" w:rsidRDefault="008E7A15" w:rsidP="00B73D61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B73D61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B73D61">
      <w:trPr>
        <w:trHeight w:val="269"/>
      </w:trPr>
      <w:tc>
        <w:tcPr>
          <w:tcW w:w="2846" w:type="dxa"/>
          <w:vMerge/>
        </w:tcPr>
        <w:p w:rsidR="008E7A15" w:rsidRDefault="008E7A15" w:rsidP="00B73D61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B73D61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A41787">
      <w:trPr>
        <w:trHeight w:val="269"/>
      </w:trPr>
      <w:tc>
        <w:tcPr>
          <w:tcW w:w="2846" w:type="dxa"/>
          <w:vMerge/>
        </w:tcPr>
        <w:p w:rsidR="008E7A15" w:rsidRDefault="008E7A15" w:rsidP="00B73D61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B73D61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</w:tbl>
  <w:p w:rsidR="008E7A15" w:rsidRDefault="008E7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122F5"/>
    <w:multiLevelType w:val="hybridMultilevel"/>
    <w:tmpl w:val="5B9A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4194E"/>
    <w:multiLevelType w:val="hybridMultilevel"/>
    <w:tmpl w:val="D72ADD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D91AA0"/>
    <w:multiLevelType w:val="hybridMultilevel"/>
    <w:tmpl w:val="4B34599A"/>
    <w:lvl w:ilvl="0" w:tplc="0421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488000B"/>
    <w:multiLevelType w:val="hybridMultilevel"/>
    <w:tmpl w:val="9D6CB9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C070E"/>
    <w:multiLevelType w:val="hybridMultilevel"/>
    <w:tmpl w:val="CF5A3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D4E26"/>
    <w:multiLevelType w:val="hybridMultilevel"/>
    <w:tmpl w:val="6A80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15F02"/>
    <w:multiLevelType w:val="hybridMultilevel"/>
    <w:tmpl w:val="1A50C8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745B4"/>
    <w:multiLevelType w:val="hybridMultilevel"/>
    <w:tmpl w:val="BA3A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A1E33"/>
    <w:multiLevelType w:val="hybridMultilevel"/>
    <w:tmpl w:val="D654E376"/>
    <w:lvl w:ilvl="0" w:tplc="595C71CA">
      <w:start w:val="1"/>
      <w:numFmt w:val="decimal"/>
      <w:lvlText w:val="%1."/>
      <w:lvlJc w:val="left"/>
      <w:pPr>
        <w:ind w:left="39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67003D81"/>
    <w:multiLevelType w:val="hybridMultilevel"/>
    <w:tmpl w:val="8F52A55C"/>
    <w:lvl w:ilvl="0" w:tplc="0F8C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C67291"/>
    <w:multiLevelType w:val="hybridMultilevel"/>
    <w:tmpl w:val="14F2C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82F94"/>
    <w:multiLevelType w:val="hybridMultilevel"/>
    <w:tmpl w:val="EB86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942C3"/>
    <w:multiLevelType w:val="hybridMultilevel"/>
    <w:tmpl w:val="0BC26D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0"/>
  </w:num>
  <w:num w:numId="10">
    <w:abstractNumId w:val="13"/>
  </w:num>
  <w:num w:numId="11">
    <w:abstractNumId w:val="12"/>
  </w:num>
  <w:num w:numId="12">
    <w:abstractNumId w:val="5"/>
  </w:num>
  <w:num w:numId="13">
    <w:abstractNumId w:val="16"/>
  </w:num>
  <w:num w:numId="14">
    <w:abstractNumId w:val="3"/>
  </w:num>
  <w:num w:numId="15">
    <w:abstractNumId w:val="9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5E"/>
    <w:rsid w:val="000043AE"/>
    <w:rsid w:val="000048B9"/>
    <w:rsid w:val="00020842"/>
    <w:rsid w:val="000377A7"/>
    <w:rsid w:val="000520BA"/>
    <w:rsid w:val="00072360"/>
    <w:rsid w:val="0014563D"/>
    <w:rsid w:val="001941C8"/>
    <w:rsid w:val="00202C8C"/>
    <w:rsid w:val="002031E7"/>
    <w:rsid w:val="00203C79"/>
    <w:rsid w:val="0021245E"/>
    <w:rsid w:val="00217438"/>
    <w:rsid w:val="0023671A"/>
    <w:rsid w:val="002901B0"/>
    <w:rsid w:val="002A2C92"/>
    <w:rsid w:val="002D7C5A"/>
    <w:rsid w:val="002F3F88"/>
    <w:rsid w:val="00352A56"/>
    <w:rsid w:val="00357A10"/>
    <w:rsid w:val="003624A9"/>
    <w:rsid w:val="003B5AF1"/>
    <w:rsid w:val="004002BA"/>
    <w:rsid w:val="00421A54"/>
    <w:rsid w:val="004310C3"/>
    <w:rsid w:val="00482C51"/>
    <w:rsid w:val="00496737"/>
    <w:rsid w:val="004C28AF"/>
    <w:rsid w:val="004D70A9"/>
    <w:rsid w:val="005226D5"/>
    <w:rsid w:val="00530878"/>
    <w:rsid w:val="0053141A"/>
    <w:rsid w:val="00556B77"/>
    <w:rsid w:val="005B1195"/>
    <w:rsid w:val="005C6DD4"/>
    <w:rsid w:val="005E779E"/>
    <w:rsid w:val="005F2DF9"/>
    <w:rsid w:val="005F5053"/>
    <w:rsid w:val="006015B1"/>
    <w:rsid w:val="0060438A"/>
    <w:rsid w:val="00625497"/>
    <w:rsid w:val="0063483B"/>
    <w:rsid w:val="00657720"/>
    <w:rsid w:val="0066425D"/>
    <w:rsid w:val="0070491B"/>
    <w:rsid w:val="00724A46"/>
    <w:rsid w:val="007624C0"/>
    <w:rsid w:val="0078666E"/>
    <w:rsid w:val="0079643D"/>
    <w:rsid w:val="007B1F5E"/>
    <w:rsid w:val="007C4ED0"/>
    <w:rsid w:val="007E424D"/>
    <w:rsid w:val="007F42E3"/>
    <w:rsid w:val="00807C52"/>
    <w:rsid w:val="0082285C"/>
    <w:rsid w:val="0084365B"/>
    <w:rsid w:val="00867F0C"/>
    <w:rsid w:val="008B44F7"/>
    <w:rsid w:val="008E1910"/>
    <w:rsid w:val="008E7A15"/>
    <w:rsid w:val="008F0B88"/>
    <w:rsid w:val="008F6C8E"/>
    <w:rsid w:val="00915869"/>
    <w:rsid w:val="00923CEA"/>
    <w:rsid w:val="00935496"/>
    <w:rsid w:val="009471D7"/>
    <w:rsid w:val="00953834"/>
    <w:rsid w:val="00983E92"/>
    <w:rsid w:val="00987D88"/>
    <w:rsid w:val="00996AB9"/>
    <w:rsid w:val="009A16A2"/>
    <w:rsid w:val="009B6DAE"/>
    <w:rsid w:val="009C2E85"/>
    <w:rsid w:val="009D4035"/>
    <w:rsid w:val="00A07550"/>
    <w:rsid w:val="00A21FCD"/>
    <w:rsid w:val="00A41787"/>
    <w:rsid w:val="00A701C5"/>
    <w:rsid w:val="00AA5F3B"/>
    <w:rsid w:val="00AC09F8"/>
    <w:rsid w:val="00AF352E"/>
    <w:rsid w:val="00B374C7"/>
    <w:rsid w:val="00B43E12"/>
    <w:rsid w:val="00B54558"/>
    <w:rsid w:val="00B846B5"/>
    <w:rsid w:val="00B91C18"/>
    <w:rsid w:val="00BF3897"/>
    <w:rsid w:val="00BF4F5F"/>
    <w:rsid w:val="00C0203C"/>
    <w:rsid w:val="00C41A59"/>
    <w:rsid w:val="00C55B43"/>
    <w:rsid w:val="00C55F14"/>
    <w:rsid w:val="00C57C81"/>
    <w:rsid w:val="00C70526"/>
    <w:rsid w:val="00C81C97"/>
    <w:rsid w:val="00CB11B5"/>
    <w:rsid w:val="00CB2C20"/>
    <w:rsid w:val="00CF543C"/>
    <w:rsid w:val="00CF5B63"/>
    <w:rsid w:val="00D349D2"/>
    <w:rsid w:val="00E2705C"/>
    <w:rsid w:val="00E63B2E"/>
    <w:rsid w:val="00EA1BED"/>
    <w:rsid w:val="00EB2C4C"/>
    <w:rsid w:val="00EC3004"/>
    <w:rsid w:val="00EC59FD"/>
    <w:rsid w:val="00ED5ABC"/>
    <w:rsid w:val="00F078D4"/>
    <w:rsid w:val="00F12DF2"/>
    <w:rsid w:val="00F144C4"/>
    <w:rsid w:val="00FB443F"/>
    <w:rsid w:val="00FE7B5D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A50DBC-0677-4279-BCB6-5A6BC6B8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624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">
    <w:name w:val="Colorful Shading"/>
    <w:basedOn w:val="TableNormal"/>
    <w:uiPriority w:val="71"/>
    <w:rsid w:val="007F4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5181-6E80-4EBD-955F-10637B73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0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Danis</cp:lastModifiedBy>
  <cp:revision>111</cp:revision>
  <cp:lastPrinted>2015-04-13T08:29:00Z</cp:lastPrinted>
  <dcterms:created xsi:type="dcterms:W3CDTF">2018-07-30T00:56:00Z</dcterms:created>
  <dcterms:modified xsi:type="dcterms:W3CDTF">2018-08-21T06:07:00Z</dcterms:modified>
</cp:coreProperties>
</file>